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FB10" w14:textId="50C203A2" w:rsidR="00C55BC8" w:rsidRPr="00F84649" w:rsidRDefault="00950CC9" w:rsidP="00251ACD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31" w:color="auto"/>
        </w:pBdr>
        <w:ind w:right="5106"/>
        <w:rPr>
          <w:u w:val="single"/>
        </w:rPr>
      </w:pPr>
      <w:bookmarkStart w:id="0" w:name="_Hlk227000384"/>
      <w:r>
        <w:t>TH</w:t>
      </w:r>
      <w:r w:rsidR="00251ACD">
        <w:t>E</w:t>
      </w:r>
      <w:r>
        <w:t xml:space="preserve"> SMITH TOWNSHIP BOARD OF </w:t>
      </w:r>
      <w:r w:rsidR="00251ACD">
        <w:t xml:space="preserve">                                        </w:t>
      </w:r>
      <w:r>
        <w:t xml:space="preserve">TRUSTEES   </w:t>
      </w:r>
      <w:r w:rsidR="00251ACD">
        <w:t>FIFTH MEETING</w:t>
      </w:r>
      <w:r>
        <w:t xml:space="preserve">      </w:t>
      </w:r>
      <w:r w:rsidR="00C55BC8" w:rsidRPr="00F84649">
        <w:t xml:space="preserve"> </w:t>
      </w:r>
    </w:p>
    <w:p w14:paraId="4A2A2319" w14:textId="31100ED5" w:rsidR="001A57D0" w:rsidRPr="009F1981" w:rsidRDefault="00C55BC8" w:rsidP="00FE11FC">
      <w:pPr>
        <w:ind w:right="4428"/>
        <w:jc w:val="both"/>
      </w:pPr>
      <w:r w:rsidRPr="009F1981">
        <w:t xml:space="preserve">Pledge of Allegiance, led by </w:t>
      </w:r>
      <w:r w:rsidR="00943991">
        <w:t>Peggy Christy</w:t>
      </w:r>
      <w:r w:rsidR="00FE11FC">
        <w:tab/>
      </w:r>
    </w:p>
    <w:p w14:paraId="35909537" w14:textId="301D3A01" w:rsidR="00C55BC8" w:rsidRPr="009F1981" w:rsidRDefault="00C55BC8" w:rsidP="00C55BC8">
      <w:pPr>
        <w:pStyle w:val="Heading8"/>
        <w:widowControl/>
        <w:rPr>
          <w:snapToGrid/>
          <w:sz w:val="24"/>
          <w:szCs w:val="24"/>
        </w:rPr>
      </w:pPr>
      <w:r w:rsidRPr="009F1981">
        <w:rPr>
          <w:snapToGrid/>
          <w:sz w:val="24"/>
          <w:szCs w:val="24"/>
        </w:rPr>
        <w:t>Call meeting to ord</w:t>
      </w:r>
      <w:r w:rsidR="00950CC9">
        <w:rPr>
          <w:snapToGrid/>
          <w:sz w:val="24"/>
          <w:szCs w:val="24"/>
        </w:rPr>
        <w:t>er</w:t>
      </w:r>
    </w:p>
    <w:p w14:paraId="06B923EB" w14:textId="77777777" w:rsidR="00C55BC8" w:rsidRPr="009F1981" w:rsidRDefault="00C55BC8" w:rsidP="00C55BC8">
      <w:pPr>
        <w:jc w:val="both"/>
      </w:pPr>
    </w:p>
    <w:p w14:paraId="07A3A60C" w14:textId="77777777" w:rsidR="00C55BC8" w:rsidRPr="009F1981" w:rsidRDefault="00C55BC8" w:rsidP="00C55BC8">
      <w:pPr>
        <w:jc w:val="both"/>
      </w:pPr>
      <w:r w:rsidRPr="009F1981">
        <w:t>Roll call:</w:t>
      </w:r>
    </w:p>
    <w:p w14:paraId="2C25CC43" w14:textId="201B0258" w:rsidR="00C55BC8" w:rsidRPr="009F1981" w:rsidRDefault="00C55BC8" w:rsidP="00C55BC8">
      <w:pPr>
        <w:ind w:left="720" w:firstLine="720"/>
        <w:jc w:val="both"/>
      </w:pPr>
      <w:r w:rsidRPr="009F1981">
        <w:t>Mr. Showalter</w:t>
      </w:r>
      <w:r w:rsidRPr="009F1981">
        <w:tab/>
      </w:r>
      <w:r w:rsidRPr="009F1981">
        <w:tab/>
        <w:t xml:space="preserve">Present </w:t>
      </w:r>
      <w:r w:rsidRPr="009F1981">
        <w:rPr>
          <w:u w:val="single"/>
        </w:rPr>
        <w:t>___</w:t>
      </w:r>
      <w:r w:rsidR="00FE11FC">
        <w:rPr>
          <w:u w:val="single"/>
        </w:rPr>
        <w:t>X __</w:t>
      </w:r>
      <w:r w:rsidRPr="009F1981">
        <w:tab/>
        <w:t xml:space="preserve">Excused </w:t>
      </w:r>
      <w:r w:rsidRPr="009F1981">
        <w:rPr>
          <w:u w:val="single"/>
        </w:rPr>
        <w:t>__</w:t>
      </w:r>
      <w:r w:rsidR="00762FFA" w:rsidRPr="009F1981">
        <w:rPr>
          <w:u w:val="single"/>
        </w:rPr>
        <w:t xml:space="preserve"> </w:t>
      </w:r>
      <w:r w:rsidR="00FE11FC">
        <w:rPr>
          <w:u w:val="single"/>
        </w:rPr>
        <w:t>____</w:t>
      </w:r>
    </w:p>
    <w:p w14:paraId="4119FF21" w14:textId="53C31F45" w:rsidR="008A6457" w:rsidRPr="009F1981" w:rsidRDefault="00C55BC8" w:rsidP="00C55BC8">
      <w:pPr>
        <w:ind w:left="720" w:firstLine="720"/>
        <w:jc w:val="both"/>
        <w:rPr>
          <w:u w:val="single"/>
        </w:rPr>
      </w:pPr>
      <w:r w:rsidRPr="009F1981">
        <w:t>Mr. Criss</w:t>
      </w:r>
      <w:r w:rsidRPr="009F1981">
        <w:tab/>
      </w:r>
      <w:r w:rsidRPr="009F1981">
        <w:tab/>
        <w:t xml:space="preserve">Present </w:t>
      </w:r>
      <w:r w:rsidRPr="009F1981">
        <w:rPr>
          <w:u w:val="single"/>
        </w:rPr>
        <w:t>_</w:t>
      </w:r>
      <w:r w:rsidR="008A6457" w:rsidRPr="009F1981">
        <w:rPr>
          <w:u w:val="single"/>
        </w:rPr>
        <w:t>__</w:t>
      </w:r>
      <w:r w:rsidR="00762FFA" w:rsidRPr="009F1981">
        <w:rPr>
          <w:u w:val="single"/>
        </w:rPr>
        <w:t>X</w:t>
      </w:r>
      <w:r w:rsidR="008A6457" w:rsidRPr="009F1981">
        <w:rPr>
          <w:u w:val="single"/>
        </w:rPr>
        <w:t>_</w:t>
      </w:r>
      <w:r w:rsidRPr="009F1981">
        <w:rPr>
          <w:u w:val="single"/>
        </w:rPr>
        <w:t>__</w:t>
      </w:r>
      <w:r w:rsidRPr="009F1981">
        <w:tab/>
        <w:t xml:space="preserve">Excused </w:t>
      </w:r>
      <w:r w:rsidR="008A6457" w:rsidRPr="009F1981">
        <w:rPr>
          <w:u w:val="single"/>
        </w:rPr>
        <w:t>___</w:t>
      </w:r>
      <w:r w:rsidR="00762FFA" w:rsidRPr="009F1981">
        <w:rPr>
          <w:u w:val="single"/>
        </w:rPr>
        <w:t xml:space="preserve"> </w:t>
      </w:r>
      <w:r w:rsidR="008A6457" w:rsidRPr="009F1981">
        <w:rPr>
          <w:u w:val="single"/>
        </w:rPr>
        <w:t>___</w:t>
      </w:r>
    </w:p>
    <w:p w14:paraId="1D5D7832" w14:textId="77777777" w:rsidR="00C55BC8" w:rsidRPr="009F1981" w:rsidRDefault="00C55BC8" w:rsidP="00C55BC8">
      <w:pPr>
        <w:ind w:left="720" w:firstLine="720"/>
        <w:jc w:val="both"/>
      </w:pPr>
      <w:r w:rsidRPr="009F1981">
        <w:t xml:space="preserve">Mr. </w:t>
      </w:r>
      <w:r w:rsidR="00CC7EA8" w:rsidRPr="009F1981">
        <w:t xml:space="preserve">Barnett </w:t>
      </w:r>
      <w:r w:rsidR="00CC7EA8" w:rsidRPr="009F1981">
        <w:tab/>
      </w:r>
      <w:r w:rsidRPr="009F1981">
        <w:tab/>
        <w:t xml:space="preserve">Present </w:t>
      </w:r>
      <w:r w:rsidRPr="009F1981">
        <w:rPr>
          <w:u w:val="single"/>
        </w:rPr>
        <w:t>___X___</w:t>
      </w:r>
      <w:r w:rsidRPr="009F1981">
        <w:tab/>
        <w:t>Excused _______</w:t>
      </w:r>
    </w:p>
    <w:p w14:paraId="25D8DC86" w14:textId="77777777" w:rsidR="00C55BC8" w:rsidRPr="009F1981" w:rsidRDefault="00C55BC8" w:rsidP="00C55BC8"/>
    <w:p w14:paraId="0B90C9AA" w14:textId="77777777" w:rsidR="00C55BC8" w:rsidRPr="009F1981" w:rsidRDefault="00C55BC8" w:rsidP="00C55BC8">
      <w:pPr>
        <w:rPr>
          <w:b/>
          <w:u w:val="single"/>
        </w:rPr>
      </w:pPr>
      <w:r w:rsidRPr="009F1981">
        <w:rPr>
          <w:b/>
          <w:u w:val="single"/>
        </w:rPr>
        <w:t>Adopt Agenda</w:t>
      </w:r>
    </w:p>
    <w:p w14:paraId="4C952F16" w14:textId="77777777" w:rsidR="00C55BC8" w:rsidRPr="009F1981" w:rsidRDefault="00C55BC8" w:rsidP="00C55BC8">
      <w:pPr>
        <w:pStyle w:val="ListParagraph"/>
      </w:pPr>
    </w:p>
    <w:p w14:paraId="123C3EE7" w14:textId="77777777" w:rsidR="00C55BC8" w:rsidRPr="009F1981" w:rsidRDefault="00C55BC8" w:rsidP="00C55BC8">
      <w:pPr>
        <w:pStyle w:val="ListParagraph"/>
        <w:numPr>
          <w:ilvl w:val="0"/>
          <w:numId w:val="2"/>
        </w:numPr>
        <w:ind w:left="720"/>
      </w:pPr>
      <w:r w:rsidRPr="009F1981">
        <w:t>Motion to adopt monthly meeting agenda.  Passed.</w:t>
      </w:r>
    </w:p>
    <w:p w14:paraId="2C45EA94" w14:textId="48F56B61" w:rsidR="00C55BC8" w:rsidRPr="009F1981" w:rsidRDefault="00C55BC8" w:rsidP="00C55BC8">
      <w:pPr>
        <w:ind w:firstLine="720"/>
      </w:pPr>
      <w:r w:rsidRPr="009F1981">
        <w:t>Moved by__</w:t>
      </w:r>
      <w:proofErr w:type="spellStart"/>
      <w:r w:rsidRPr="009F1981">
        <w:rPr>
          <w:u w:val="single"/>
        </w:rPr>
        <w:t>Mr</w:t>
      </w:r>
      <w:proofErr w:type="spellEnd"/>
      <w:r w:rsidRPr="009F1981">
        <w:rPr>
          <w:u w:val="single"/>
        </w:rPr>
        <w:t xml:space="preserve">. </w:t>
      </w:r>
      <w:r w:rsidR="00943991">
        <w:rPr>
          <w:u w:val="single"/>
        </w:rPr>
        <w:t>Criss</w:t>
      </w:r>
      <w:r w:rsidRPr="009F1981">
        <w:t xml:space="preserve">_ </w:t>
      </w:r>
      <w:r w:rsidRPr="009F1981">
        <w:tab/>
      </w:r>
      <w:r w:rsidRPr="009F1981">
        <w:tab/>
      </w:r>
      <w:r w:rsidRPr="009F1981">
        <w:tab/>
        <w:t xml:space="preserve"> Seconded by _</w:t>
      </w:r>
      <w:r w:rsidRPr="009F1981">
        <w:rPr>
          <w:u w:val="single"/>
        </w:rPr>
        <w:t xml:space="preserve">Mr. </w:t>
      </w:r>
      <w:r w:rsidR="00943991">
        <w:rPr>
          <w:u w:val="single"/>
        </w:rPr>
        <w:t>Barnet</w:t>
      </w:r>
      <w:r w:rsidRPr="009F1981">
        <w:t>__</w:t>
      </w:r>
      <w:r w:rsidRPr="009F1981">
        <w:tab/>
      </w:r>
    </w:p>
    <w:p w14:paraId="1144EE42" w14:textId="77777777" w:rsidR="00C55BC8" w:rsidRPr="009F1981" w:rsidRDefault="00C55BC8" w:rsidP="00C55BC8">
      <w:pPr>
        <w:ind w:firstLine="720"/>
      </w:pPr>
    </w:p>
    <w:p w14:paraId="1C752030" w14:textId="77777777" w:rsidR="00C55BC8" w:rsidRPr="009F1981" w:rsidRDefault="00C55BC8" w:rsidP="00C55BC8">
      <w:pPr>
        <w:ind w:firstLine="720"/>
      </w:pPr>
      <w:r w:rsidRPr="009F1981">
        <w:t>Roll Call Vote:</w:t>
      </w:r>
    </w:p>
    <w:p w14:paraId="54608C7B" w14:textId="77777777" w:rsidR="00C55BC8" w:rsidRPr="009F1981" w:rsidRDefault="00C55BC8" w:rsidP="00C55BC8">
      <w:pPr>
        <w:pStyle w:val="ListParagraph"/>
        <w:numPr>
          <w:ilvl w:val="0"/>
          <w:numId w:val="1"/>
        </w:numPr>
        <w:ind w:left="720"/>
      </w:pPr>
      <w:r w:rsidRPr="009F1981">
        <w:t xml:space="preserve">Yes    No     Mr. </w:t>
      </w:r>
      <w:r w:rsidR="003C0D69" w:rsidRPr="009F1981">
        <w:t>Barnett</w:t>
      </w:r>
    </w:p>
    <w:p w14:paraId="16FA299F" w14:textId="77777777" w:rsidR="00C55BC8" w:rsidRPr="009F1981" w:rsidRDefault="00C55BC8" w:rsidP="00762FFA">
      <w:pPr>
        <w:pStyle w:val="ListParagraph"/>
        <w:numPr>
          <w:ilvl w:val="0"/>
          <w:numId w:val="1"/>
        </w:numPr>
        <w:ind w:left="720"/>
      </w:pPr>
      <w:r w:rsidRPr="009F1981">
        <w:t xml:space="preserve">Yes    No     Mr. </w:t>
      </w:r>
      <w:r w:rsidR="003C0D69" w:rsidRPr="009F1981">
        <w:t>Criss</w:t>
      </w:r>
    </w:p>
    <w:p w14:paraId="161B718F" w14:textId="1D3D574E" w:rsidR="00C55BC8" w:rsidRPr="009F1981" w:rsidRDefault="00007F78" w:rsidP="00007F78">
      <w:pPr>
        <w:pStyle w:val="ListParagraph"/>
        <w:tabs>
          <w:tab w:val="left" w:pos="450"/>
          <w:tab w:val="left" w:pos="540"/>
          <w:tab w:val="left" w:pos="1620"/>
        </w:tabs>
      </w:pPr>
      <w:r>
        <w:t>√</w:t>
      </w:r>
      <w:r w:rsidR="00C55BC8" w:rsidRPr="009F1981">
        <w:t>Yes    No     Mr. Showalter</w:t>
      </w:r>
    </w:p>
    <w:p w14:paraId="35E048A7" w14:textId="77777777" w:rsidR="00C55BC8" w:rsidRPr="009F1981" w:rsidRDefault="00C55BC8" w:rsidP="00C55BC8">
      <w:pPr>
        <w:rPr>
          <w:u w:val="single"/>
        </w:rPr>
      </w:pPr>
    </w:p>
    <w:p w14:paraId="784FF001" w14:textId="77777777" w:rsidR="00C55BC8" w:rsidRPr="009F1981" w:rsidRDefault="00C55BC8" w:rsidP="00C55BC8">
      <w:pPr>
        <w:rPr>
          <w:b/>
          <w:u w:val="single"/>
        </w:rPr>
      </w:pPr>
      <w:r w:rsidRPr="009F1981">
        <w:rPr>
          <w:b/>
          <w:u w:val="single"/>
        </w:rPr>
        <w:t>Approve Monthly Minutes</w:t>
      </w:r>
    </w:p>
    <w:p w14:paraId="2DB73F30" w14:textId="77777777" w:rsidR="00C55BC8" w:rsidRPr="009F1981" w:rsidRDefault="00C55BC8" w:rsidP="00C55BC8">
      <w:pPr>
        <w:pStyle w:val="ListParagraph"/>
      </w:pPr>
    </w:p>
    <w:p w14:paraId="69FFF2C5" w14:textId="1C153B3E" w:rsidR="00C55BC8" w:rsidRPr="009F1981" w:rsidRDefault="00C55BC8" w:rsidP="00C55BC8">
      <w:pPr>
        <w:pStyle w:val="ListParagraph"/>
        <w:numPr>
          <w:ilvl w:val="0"/>
          <w:numId w:val="2"/>
        </w:numPr>
        <w:ind w:left="720"/>
      </w:pPr>
      <w:r w:rsidRPr="009F1981">
        <w:t>Motion</w:t>
      </w:r>
      <w:r w:rsidR="003C0D69" w:rsidRPr="009F1981">
        <w:t xml:space="preserve"> to approve the </w:t>
      </w:r>
      <w:r w:rsidR="00FE11FC">
        <w:t>March</w:t>
      </w:r>
      <w:r w:rsidR="00F93133" w:rsidRPr="009F1981">
        <w:t xml:space="preserve"> </w:t>
      </w:r>
      <w:r w:rsidR="00FE11FC">
        <w:t>10</w:t>
      </w:r>
      <w:r w:rsidR="00F93133" w:rsidRPr="009F1981">
        <w:t xml:space="preserve"> 2026 </w:t>
      </w:r>
      <w:r w:rsidR="009C2FCC" w:rsidRPr="009F1981">
        <w:t xml:space="preserve">Regular </w:t>
      </w:r>
      <w:r w:rsidRPr="009F1981">
        <w:t>m</w:t>
      </w:r>
      <w:r w:rsidR="003C0D69" w:rsidRPr="009F1981">
        <w:t>eeting minute</w:t>
      </w:r>
      <w:r w:rsidR="00F93133" w:rsidRPr="009F1981">
        <w:t>s.</w:t>
      </w:r>
      <w:r w:rsidRPr="009F1981">
        <w:t xml:space="preserve">  Passed.</w:t>
      </w:r>
    </w:p>
    <w:p w14:paraId="1B1163B5" w14:textId="77777777" w:rsidR="00C55BC8" w:rsidRPr="009F1981" w:rsidRDefault="00C55BC8" w:rsidP="00FE11FC">
      <w:pPr>
        <w:ind w:left="6480" w:firstLine="720"/>
      </w:pPr>
    </w:p>
    <w:p w14:paraId="7984BA2B" w14:textId="4BD7DB31" w:rsidR="00762FFA" w:rsidRDefault="00762FFA" w:rsidP="00FE11FC">
      <w:pPr>
        <w:ind w:firstLine="720"/>
      </w:pPr>
      <w:r w:rsidRPr="009F1981">
        <w:t>Moved by__</w:t>
      </w:r>
      <w:proofErr w:type="spellStart"/>
      <w:r w:rsidRPr="009F1981">
        <w:rPr>
          <w:u w:val="single"/>
        </w:rPr>
        <w:t>Mr</w:t>
      </w:r>
      <w:proofErr w:type="spellEnd"/>
      <w:r w:rsidRPr="009F1981">
        <w:rPr>
          <w:u w:val="single"/>
        </w:rPr>
        <w:t xml:space="preserve">. </w:t>
      </w:r>
      <w:r w:rsidR="00943991">
        <w:rPr>
          <w:u w:val="single"/>
        </w:rPr>
        <w:t>Barnett</w:t>
      </w:r>
      <w:r w:rsidRPr="009F1981">
        <w:t xml:space="preserve"> </w:t>
      </w:r>
      <w:r w:rsidRPr="009F1981">
        <w:tab/>
      </w:r>
      <w:r w:rsidRPr="009F1981">
        <w:tab/>
      </w:r>
      <w:r w:rsidRPr="009F1981">
        <w:tab/>
        <w:t xml:space="preserve"> Seconded by _</w:t>
      </w:r>
      <w:r w:rsidRPr="009F1981">
        <w:rPr>
          <w:u w:val="single"/>
        </w:rPr>
        <w:t>Mr. Criss</w:t>
      </w:r>
      <w:r w:rsidRPr="009F1981">
        <w:t>__</w:t>
      </w:r>
    </w:p>
    <w:p w14:paraId="05325962" w14:textId="77777777" w:rsidR="00FE11FC" w:rsidRPr="009F1981" w:rsidRDefault="00FE11FC" w:rsidP="00FE11FC">
      <w:pPr>
        <w:ind w:firstLine="720"/>
      </w:pPr>
    </w:p>
    <w:p w14:paraId="73E6F7AF" w14:textId="77777777" w:rsidR="00762FFA" w:rsidRPr="009F1981" w:rsidRDefault="00762FFA" w:rsidP="00762FFA">
      <w:pPr>
        <w:ind w:firstLine="720"/>
      </w:pPr>
      <w:r w:rsidRPr="009F1981">
        <w:t>Roll Call Vote:</w:t>
      </w:r>
    </w:p>
    <w:p w14:paraId="7EB8DC59" w14:textId="77777777" w:rsidR="00762FFA" w:rsidRPr="009F1981" w:rsidRDefault="00762FFA" w:rsidP="00762FFA">
      <w:pPr>
        <w:pStyle w:val="ListParagraph"/>
        <w:numPr>
          <w:ilvl w:val="0"/>
          <w:numId w:val="1"/>
        </w:numPr>
        <w:ind w:left="720"/>
      </w:pPr>
      <w:r w:rsidRPr="009F1981">
        <w:t>Yes    No     Mr. Barnett</w:t>
      </w:r>
    </w:p>
    <w:p w14:paraId="14EA3234" w14:textId="77777777" w:rsidR="00762FFA" w:rsidRPr="009F1981" w:rsidRDefault="00762FFA" w:rsidP="00762FFA">
      <w:pPr>
        <w:pStyle w:val="ListParagraph"/>
        <w:numPr>
          <w:ilvl w:val="0"/>
          <w:numId w:val="1"/>
        </w:numPr>
        <w:ind w:left="720"/>
      </w:pPr>
      <w:r w:rsidRPr="009F1981">
        <w:t>Yes    No     Mr. Criss</w:t>
      </w:r>
    </w:p>
    <w:p w14:paraId="7794AFB5" w14:textId="1C06EBD4" w:rsidR="00762FFA" w:rsidRPr="009F1981" w:rsidRDefault="00FE11FC" w:rsidP="00FE11FC">
      <w:pPr>
        <w:tabs>
          <w:tab w:val="left" w:pos="450"/>
          <w:tab w:val="left" w:pos="540"/>
          <w:tab w:val="left" w:pos="1620"/>
        </w:tabs>
        <w:ind w:left="360"/>
      </w:pPr>
      <w:r>
        <w:t xml:space="preserve">    </w:t>
      </w:r>
      <w:r w:rsidR="00007F78">
        <w:t>√</w:t>
      </w:r>
      <w:r w:rsidR="00762FFA" w:rsidRPr="009F1981">
        <w:t>Yes    No     Mr. Showalter</w:t>
      </w:r>
    </w:p>
    <w:p w14:paraId="24F0ADF7" w14:textId="77777777" w:rsidR="00762FFA" w:rsidRPr="009F1981" w:rsidRDefault="00762FFA" w:rsidP="00762FFA">
      <w:pPr>
        <w:pStyle w:val="ListParagraph"/>
        <w:tabs>
          <w:tab w:val="left" w:pos="450"/>
          <w:tab w:val="left" w:pos="540"/>
          <w:tab w:val="left" w:pos="1620"/>
        </w:tabs>
      </w:pPr>
    </w:p>
    <w:p w14:paraId="0E60C1DF" w14:textId="34318C65" w:rsidR="00C55BC8" w:rsidRDefault="00C55BC8" w:rsidP="00C55BC8">
      <w:pPr>
        <w:rPr>
          <w:b/>
          <w:u w:val="single"/>
        </w:rPr>
      </w:pPr>
      <w:r w:rsidRPr="009F1981">
        <w:rPr>
          <w:b/>
          <w:u w:val="single"/>
        </w:rPr>
        <w:t>Citizens’ Comments</w:t>
      </w:r>
    </w:p>
    <w:p w14:paraId="6BE3CABE" w14:textId="1CE5C2E0" w:rsidR="00025062" w:rsidRDefault="00025062" w:rsidP="00C55BC8">
      <w:pPr>
        <w:rPr>
          <w:b/>
          <w:u w:val="single"/>
        </w:rPr>
      </w:pPr>
    </w:p>
    <w:p w14:paraId="3571DBED" w14:textId="2B105135" w:rsidR="00025062" w:rsidRDefault="00943991" w:rsidP="00C55BC8">
      <w:pPr>
        <w:rPr>
          <w:bCs/>
        </w:rPr>
      </w:pPr>
      <w:r w:rsidRPr="00943991">
        <w:rPr>
          <w:bCs/>
        </w:rPr>
        <w:t>John</w:t>
      </w:r>
      <w:r w:rsidRPr="00943991">
        <w:rPr>
          <w:b/>
        </w:rPr>
        <w:t xml:space="preserve"> </w:t>
      </w:r>
      <w:r>
        <w:rPr>
          <w:bCs/>
        </w:rPr>
        <w:t xml:space="preserve">Kinemond said he need a gallon of varnish to coat the picnic tables at North Benton Park.  Trustees advised to go to the hardware and charge to our account.  </w:t>
      </w:r>
    </w:p>
    <w:p w14:paraId="565D1121" w14:textId="14AE1810" w:rsidR="009454FD" w:rsidRDefault="009454FD" w:rsidP="00C55BC8">
      <w:pPr>
        <w:rPr>
          <w:bCs/>
        </w:rPr>
      </w:pPr>
    </w:p>
    <w:p w14:paraId="0F68D59E" w14:textId="3F933B90" w:rsidR="00025062" w:rsidRPr="00943991" w:rsidRDefault="00943991" w:rsidP="00C55BC8">
      <w:pPr>
        <w:rPr>
          <w:bCs/>
        </w:rPr>
      </w:pPr>
      <w:r w:rsidRPr="00943991">
        <w:rPr>
          <w:bCs/>
        </w:rPr>
        <w:t>Liz</w:t>
      </w:r>
      <w:r>
        <w:rPr>
          <w:bCs/>
        </w:rPr>
        <w:t xml:space="preserve"> Ramsey s</w:t>
      </w:r>
      <w:r w:rsidR="004403B4">
        <w:rPr>
          <w:bCs/>
        </w:rPr>
        <w:t>poke</w:t>
      </w:r>
      <w:r w:rsidR="000237AB">
        <w:rPr>
          <w:bCs/>
        </w:rPr>
        <w:t xml:space="preserve"> and said that</w:t>
      </w:r>
      <w:r>
        <w:rPr>
          <w:bCs/>
        </w:rPr>
        <w:t xml:space="preserve"> she was moving out of Smith Township in June and would like to </w:t>
      </w:r>
      <w:r w:rsidR="000237AB">
        <w:rPr>
          <w:bCs/>
        </w:rPr>
        <w:t xml:space="preserve">take this time and </w:t>
      </w:r>
      <w:r>
        <w:rPr>
          <w:bCs/>
        </w:rPr>
        <w:t xml:space="preserve">thank the Police and Road Departments on a great job that they have done in her 56 years of  being a resident of </w:t>
      </w:r>
      <w:r w:rsidR="004403B4">
        <w:rPr>
          <w:bCs/>
        </w:rPr>
        <w:t>Smith</w:t>
      </w:r>
      <w:r>
        <w:rPr>
          <w:bCs/>
        </w:rPr>
        <w:t xml:space="preserve"> </w:t>
      </w:r>
      <w:r w:rsidR="004403B4">
        <w:rPr>
          <w:bCs/>
        </w:rPr>
        <w:t>T</w:t>
      </w:r>
      <w:r>
        <w:rPr>
          <w:bCs/>
        </w:rPr>
        <w:t xml:space="preserve">ownship.  She also praised her neighbors for being there for her.  </w:t>
      </w:r>
      <w:r w:rsidR="004403B4">
        <w:rPr>
          <w:bCs/>
        </w:rPr>
        <w:t>She said that Smith Township was a great place to live.</w:t>
      </w:r>
    </w:p>
    <w:p w14:paraId="4A041FB7" w14:textId="1B418E6B" w:rsidR="00025062" w:rsidRDefault="00025062" w:rsidP="00C55BC8">
      <w:pPr>
        <w:rPr>
          <w:b/>
          <w:u w:val="single"/>
        </w:rPr>
      </w:pPr>
    </w:p>
    <w:p w14:paraId="3D0157AB" w14:textId="778D08D2" w:rsidR="00025062" w:rsidRDefault="00025062" w:rsidP="00C55BC8">
      <w:pPr>
        <w:rPr>
          <w:b/>
          <w:u w:val="single"/>
        </w:rPr>
      </w:pPr>
    </w:p>
    <w:p w14:paraId="789847FD" w14:textId="050E9DBD" w:rsidR="00025062" w:rsidRDefault="00025062" w:rsidP="00C55BC8">
      <w:pPr>
        <w:rPr>
          <w:b/>
          <w:u w:val="single"/>
        </w:rPr>
      </w:pPr>
    </w:p>
    <w:p w14:paraId="1CC613A2" w14:textId="77777777" w:rsidR="00025062" w:rsidRPr="009F1981" w:rsidRDefault="00025062" w:rsidP="00C55BC8">
      <w:pPr>
        <w:rPr>
          <w:b/>
          <w:u w:val="single"/>
        </w:rPr>
      </w:pPr>
    </w:p>
    <w:p w14:paraId="7047155D" w14:textId="720B77E2" w:rsidR="00AE3189" w:rsidRDefault="00AE3189" w:rsidP="00C55BC8">
      <w:pPr>
        <w:tabs>
          <w:tab w:val="left" w:pos="9469"/>
        </w:tabs>
        <w:rPr>
          <w:color w:val="474747"/>
          <w:shd w:val="clear" w:color="auto" w:fill="FFFFFF"/>
        </w:rPr>
      </w:pPr>
    </w:p>
    <w:p w14:paraId="45A828D5" w14:textId="6B15F3E9" w:rsidR="00C55BC8" w:rsidRPr="009F1981" w:rsidRDefault="00C55BC8" w:rsidP="00C55BC8">
      <w:pPr>
        <w:tabs>
          <w:tab w:val="left" w:pos="9469"/>
        </w:tabs>
        <w:rPr>
          <w:b/>
          <w:u w:val="single"/>
        </w:rPr>
      </w:pPr>
      <w:r w:rsidRPr="009F1981">
        <w:rPr>
          <w:b/>
          <w:u w:val="single"/>
        </w:rPr>
        <w:t>Approve Financial Reports</w:t>
      </w:r>
    </w:p>
    <w:p w14:paraId="137A5857" w14:textId="77777777" w:rsidR="00E209A6" w:rsidRDefault="00E209A6" w:rsidP="00E209A6">
      <w:pPr>
        <w:pStyle w:val="ListParagraph"/>
        <w:tabs>
          <w:tab w:val="left" w:pos="9469"/>
        </w:tabs>
      </w:pPr>
    </w:p>
    <w:p w14:paraId="56B70CC8" w14:textId="79C4FE62" w:rsidR="00D9501A" w:rsidRPr="009F1981" w:rsidRDefault="00C55BC8" w:rsidP="00E209A6">
      <w:pPr>
        <w:pStyle w:val="ListParagraph"/>
        <w:numPr>
          <w:ilvl w:val="0"/>
          <w:numId w:val="2"/>
        </w:numPr>
        <w:tabs>
          <w:tab w:val="left" w:pos="9469"/>
        </w:tabs>
      </w:pPr>
      <w:r w:rsidRPr="009F1981">
        <w:t>Motion to approve the Financial Report, and EFTs and Warrant</w:t>
      </w:r>
      <w:r w:rsidR="00B263EF" w:rsidRPr="009F1981">
        <w:t xml:space="preserve">s for the month of </w:t>
      </w:r>
      <w:r w:rsidR="00F93133" w:rsidRPr="009F1981">
        <w:t xml:space="preserve">  </w:t>
      </w:r>
      <w:r w:rsidR="00B263EF" w:rsidRPr="009F1981">
        <w:t>202</w:t>
      </w:r>
      <w:r w:rsidR="001B3D9C" w:rsidRPr="009F1981">
        <w:t>6</w:t>
      </w:r>
      <w:r w:rsidR="000476A2" w:rsidRPr="009F1981">
        <w:t xml:space="preserve"> in the amount of </w:t>
      </w:r>
      <w:r w:rsidR="00D83312" w:rsidRPr="009F1981">
        <w:t>$</w:t>
      </w:r>
      <w:r w:rsidR="00BC6F38">
        <w:t>1,</w:t>
      </w:r>
      <w:r w:rsidR="00740837">
        <w:t>010367.01</w:t>
      </w:r>
      <w:r w:rsidR="00105215" w:rsidRPr="009F1981">
        <w:t>.</w:t>
      </w:r>
      <w:r w:rsidRPr="009F1981">
        <w:t xml:space="preserve">   Passed.             </w:t>
      </w:r>
    </w:p>
    <w:p w14:paraId="5F3351A3" w14:textId="477244AD" w:rsidR="00C55BC8" w:rsidRPr="009F1981" w:rsidRDefault="00C55BC8" w:rsidP="00E209A6">
      <w:pPr>
        <w:tabs>
          <w:tab w:val="left" w:pos="9469"/>
        </w:tabs>
      </w:pPr>
    </w:p>
    <w:p w14:paraId="42AA78DC" w14:textId="3261450C" w:rsidR="00762FFA" w:rsidRPr="009F1981" w:rsidRDefault="00762FFA" w:rsidP="00762FFA">
      <w:pPr>
        <w:ind w:firstLine="720"/>
      </w:pPr>
      <w:bookmarkStart w:id="1" w:name="_Hlk221359977"/>
      <w:r w:rsidRPr="009F1981">
        <w:t>Moved by__</w:t>
      </w:r>
      <w:proofErr w:type="spellStart"/>
      <w:r w:rsidRPr="009F1981">
        <w:rPr>
          <w:u w:val="single"/>
        </w:rPr>
        <w:t>Mr</w:t>
      </w:r>
      <w:proofErr w:type="spellEnd"/>
      <w:r w:rsidRPr="009F1981">
        <w:rPr>
          <w:u w:val="single"/>
        </w:rPr>
        <w:t xml:space="preserve">. </w:t>
      </w:r>
      <w:r w:rsidR="004403B4">
        <w:rPr>
          <w:u w:val="single"/>
        </w:rPr>
        <w:t>Barnett</w:t>
      </w:r>
      <w:r w:rsidRPr="009F1981">
        <w:t xml:space="preserve">_ </w:t>
      </w:r>
      <w:r w:rsidRPr="009F1981">
        <w:tab/>
      </w:r>
      <w:r w:rsidRPr="009F1981">
        <w:tab/>
      </w:r>
      <w:r w:rsidRPr="009F1981">
        <w:tab/>
        <w:t xml:space="preserve"> Seconded by _</w:t>
      </w:r>
      <w:r w:rsidRPr="009F1981">
        <w:rPr>
          <w:u w:val="single"/>
        </w:rPr>
        <w:t xml:space="preserve">Mr. </w:t>
      </w:r>
      <w:r w:rsidR="004403B4">
        <w:rPr>
          <w:u w:val="single"/>
        </w:rPr>
        <w:t>Criss</w:t>
      </w:r>
      <w:r w:rsidRPr="009F1981">
        <w:t>_</w:t>
      </w:r>
      <w:r w:rsidRPr="009F1981">
        <w:tab/>
      </w:r>
    </w:p>
    <w:p w14:paraId="20EB6890" w14:textId="77777777" w:rsidR="00762FFA" w:rsidRPr="009F1981" w:rsidRDefault="00762FFA" w:rsidP="00762FFA">
      <w:pPr>
        <w:ind w:firstLine="720"/>
      </w:pPr>
    </w:p>
    <w:p w14:paraId="02173196" w14:textId="77777777" w:rsidR="00762FFA" w:rsidRPr="009F1981" w:rsidRDefault="00762FFA" w:rsidP="00762FFA">
      <w:pPr>
        <w:ind w:firstLine="720"/>
      </w:pPr>
      <w:r w:rsidRPr="009F1981">
        <w:t>Roll Call Vote:</w:t>
      </w:r>
    </w:p>
    <w:p w14:paraId="4ED5EFBA" w14:textId="58A29A6D" w:rsidR="00762FFA" w:rsidRPr="009F1981" w:rsidRDefault="00BC6F38" w:rsidP="00BC6F38">
      <w:r>
        <w:t xml:space="preserve">         </w:t>
      </w:r>
      <w:r w:rsidR="004403B4">
        <w:t>x</w:t>
      </w:r>
      <w:r>
        <w:t xml:space="preserve">   </w:t>
      </w:r>
      <w:r w:rsidR="00762FFA" w:rsidRPr="009F1981">
        <w:t>Yes    No     Mr. Barnett</w:t>
      </w:r>
    </w:p>
    <w:p w14:paraId="005AA12C" w14:textId="11BB940B" w:rsidR="00762FFA" w:rsidRPr="009F1981" w:rsidRDefault="00BC6F38" w:rsidP="00BC6F38">
      <w:r>
        <w:t xml:space="preserve">         </w:t>
      </w:r>
      <w:r w:rsidR="004403B4">
        <w:t>x</w:t>
      </w:r>
      <w:r>
        <w:t xml:space="preserve"> </w:t>
      </w:r>
      <w:r w:rsidR="004403B4">
        <w:t xml:space="preserve">  </w:t>
      </w:r>
      <w:r w:rsidR="00762FFA" w:rsidRPr="009F1981">
        <w:t>Yes    No     Mr. Criss</w:t>
      </w:r>
    </w:p>
    <w:p w14:paraId="2FE5BCFF" w14:textId="59013161" w:rsidR="00762FFA" w:rsidRPr="009F1981" w:rsidRDefault="004403B4" w:rsidP="004403B4">
      <w:pPr>
        <w:tabs>
          <w:tab w:val="left" w:pos="450"/>
          <w:tab w:val="left" w:pos="540"/>
          <w:tab w:val="left" w:pos="1620"/>
        </w:tabs>
      </w:pPr>
      <w:r>
        <w:t xml:space="preserve">          x  </w:t>
      </w:r>
      <w:r w:rsidR="00762FFA" w:rsidRPr="009F1981">
        <w:t>Yes    No     Mr. Showalter</w:t>
      </w:r>
    </w:p>
    <w:bookmarkEnd w:id="1"/>
    <w:p w14:paraId="54568AB7" w14:textId="77777777" w:rsidR="00055880" w:rsidRPr="009F1981" w:rsidRDefault="00055880" w:rsidP="00055880">
      <w:pPr>
        <w:tabs>
          <w:tab w:val="left" w:pos="450"/>
          <w:tab w:val="left" w:pos="540"/>
          <w:tab w:val="left" w:pos="1620"/>
        </w:tabs>
      </w:pPr>
    </w:p>
    <w:p w14:paraId="17146912" w14:textId="085E7BC1" w:rsidR="00055880" w:rsidRPr="009F1981" w:rsidRDefault="00055880" w:rsidP="00055880">
      <w:pPr>
        <w:tabs>
          <w:tab w:val="left" w:pos="450"/>
          <w:tab w:val="left" w:pos="540"/>
          <w:tab w:val="left" w:pos="1620"/>
        </w:tabs>
      </w:pPr>
      <w:r w:rsidRPr="009F1981">
        <w:t xml:space="preserve">The </w:t>
      </w:r>
      <w:r w:rsidR="004403B4">
        <w:t>April</w:t>
      </w:r>
      <w:r w:rsidRPr="009F1981">
        <w:t xml:space="preserve"> 202</w:t>
      </w:r>
      <w:r w:rsidR="00655131" w:rsidRPr="009F1981">
        <w:t>6</w:t>
      </w:r>
      <w:r w:rsidRPr="009F1981">
        <w:t xml:space="preserve"> bank statement is in balance and was reviewed by the Trustees.</w:t>
      </w:r>
    </w:p>
    <w:p w14:paraId="050FA22C" w14:textId="24F934B2" w:rsidR="00055880" w:rsidRDefault="00055880" w:rsidP="00055880">
      <w:pPr>
        <w:tabs>
          <w:tab w:val="left" w:pos="450"/>
          <w:tab w:val="left" w:pos="540"/>
          <w:tab w:val="left" w:pos="1620"/>
        </w:tabs>
      </w:pPr>
      <w:r w:rsidRPr="009F1981">
        <w:t xml:space="preserve">The </w:t>
      </w:r>
      <w:r w:rsidR="004403B4">
        <w:t xml:space="preserve">April </w:t>
      </w:r>
      <w:r w:rsidRPr="009F1981">
        <w:t>202</w:t>
      </w:r>
      <w:r w:rsidR="00655131" w:rsidRPr="009F1981">
        <w:t>6</w:t>
      </w:r>
      <w:r w:rsidRPr="009F1981">
        <w:t xml:space="preserve"> VISA statements have been reviewed by the Trustees.</w:t>
      </w:r>
    </w:p>
    <w:p w14:paraId="66CAD0C5" w14:textId="59F880D9" w:rsidR="007651C8" w:rsidRPr="009F1981" w:rsidRDefault="007651C8" w:rsidP="00055880">
      <w:pPr>
        <w:tabs>
          <w:tab w:val="left" w:pos="450"/>
          <w:tab w:val="left" w:pos="540"/>
          <w:tab w:val="left" w:pos="1620"/>
        </w:tabs>
      </w:pPr>
      <w:r>
        <w:t>Documents from farmers</w:t>
      </w:r>
    </w:p>
    <w:p w14:paraId="43CD222A" w14:textId="77777777" w:rsidR="00077CDF" w:rsidRPr="009F1981" w:rsidRDefault="00077CDF" w:rsidP="00C55BC8">
      <w:pPr>
        <w:tabs>
          <w:tab w:val="left" w:pos="450"/>
          <w:tab w:val="left" w:pos="540"/>
          <w:tab w:val="left" w:pos="1620"/>
        </w:tabs>
      </w:pPr>
    </w:p>
    <w:p w14:paraId="2FA4773B" w14:textId="77777777" w:rsidR="00C55BC8" w:rsidRPr="009F1981" w:rsidRDefault="00C55BC8" w:rsidP="00C55BC8">
      <w:pPr>
        <w:rPr>
          <w:b/>
        </w:rPr>
      </w:pPr>
      <w:r w:rsidRPr="009F1981">
        <w:rPr>
          <w:b/>
          <w:u w:val="single"/>
        </w:rPr>
        <w:t>Trustee and Fiscal Officer Report</w:t>
      </w:r>
    </w:p>
    <w:p w14:paraId="537EE155" w14:textId="77777777" w:rsidR="00C55BC8" w:rsidRPr="009F1981" w:rsidRDefault="00C55BC8" w:rsidP="00C55BC8">
      <w:pPr>
        <w:rPr>
          <w:b/>
          <w:u w:val="single"/>
        </w:rPr>
      </w:pPr>
      <w:r w:rsidRPr="009F1981">
        <w:rPr>
          <w:b/>
          <w:u w:val="single"/>
        </w:rPr>
        <w:t>Issues Discussed:</w:t>
      </w:r>
    </w:p>
    <w:p w14:paraId="45975DFC" w14:textId="77777777" w:rsidR="00C55BC8" w:rsidRPr="009F1981" w:rsidRDefault="00C55BC8" w:rsidP="00C55BC8">
      <w:pPr>
        <w:tabs>
          <w:tab w:val="left" w:pos="450"/>
          <w:tab w:val="left" w:pos="540"/>
          <w:tab w:val="left" w:pos="1620"/>
        </w:tabs>
      </w:pPr>
    </w:p>
    <w:p w14:paraId="5AFD59CC" w14:textId="54A1720E" w:rsidR="008D43D3" w:rsidRDefault="004403B4" w:rsidP="007651C8">
      <w:pPr>
        <w:pStyle w:val="ListParagraph"/>
        <w:tabs>
          <w:tab w:val="left" w:pos="9469"/>
        </w:tabs>
        <w:ind w:left="1080"/>
      </w:pPr>
      <w:r>
        <w:t>NOPEC Grant for $1000.00 was received</w:t>
      </w:r>
    </w:p>
    <w:p w14:paraId="1B6D28F4" w14:textId="16424F4F" w:rsidR="00762FFA" w:rsidRPr="009F1981" w:rsidRDefault="004403B4" w:rsidP="004403B4">
      <w:pPr>
        <w:pStyle w:val="ListParagraph"/>
        <w:tabs>
          <w:tab w:val="left" w:pos="9469"/>
        </w:tabs>
        <w:ind w:left="1080"/>
      </w:pPr>
      <w:r>
        <w:t>And the renewal for MCTA Membership was paid</w:t>
      </w:r>
    </w:p>
    <w:p w14:paraId="2DD0024D" w14:textId="1C2F26EB" w:rsidR="00655131" w:rsidRPr="004403B4" w:rsidRDefault="00655131" w:rsidP="004403B4">
      <w:pPr>
        <w:tabs>
          <w:tab w:val="left" w:pos="450"/>
          <w:tab w:val="left" w:pos="540"/>
          <w:tab w:val="left" w:pos="1620"/>
        </w:tabs>
      </w:pPr>
    </w:p>
    <w:p w14:paraId="69352AFB" w14:textId="77777777" w:rsidR="00BC6F38" w:rsidRDefault="00BC6F38" w:rsidP="00C55BC8">
      <w:pPr>
        <w:rPr>
          <w:b/>
          <w:u w:val="single"/>
        </w:rPr>
      </w:pPr>
    </w:p>
    <w:p w14:paraId="221ABE56" w14:textId="2A85C722" w:rsidR="00C55BC8" w:rsidRPr="009F1981" w:rsidRDefault="007934C2" w:rsidP="00C55BC8">
      <w:pPr>
        <w:rPr>
          <w:b/>
          <w:u w:val="single"/>
        </w:rPr>
      </w:pPr>
      <w:r w:rsidRPr="009F1981">
        <w:rPr>
          <w:b/>
          <w:u w:val="single"/>
        </w:rPr>
        <w:t>R</w:t>
      </w:r>
      <w:r w:rsidR="00C55BC8" w:rsidRPr="009F1981">
        <w:rPr>
          <w:b/>
          <w:u w:val="single"/>
        </w:rPr>
        <w:t>oad Report</w:t>
      </w:r>
    </w:p>
    <w:p w14:paraId="7704A1F6" w14:textId="69C7E1E2" w:rsidR="00C55BC8" w:rsidRPr="009F1981" w:rsidRDefault="00F8696F" w:rsidP="00C55BC8">
      <w:r w:rsidRPr="009F1981">
        <w:t>Bruce Betz</w:t>
      </w:r>
      <w:r w:rsidR="00C55BC8" w:rsidRPr="009F1981">
        <w:t xml:space="preserve">, Road Foreman, present and presented the </w:t>
      </w:r>
      <w:r w:rsidR="00873C6C" w:rsidRPr="009F1981">
        <w:t>report for the month</w:t>
      </w:r>
      <w:r w:rsidR="00C55BC8" w:rsidRPr="009F1981">
        <w:t>:</w:t>
      </w:r>
    </w:p>
    <w:p w14:paraId="1FED5550" w14:textId="77777777" w:rsidR="00950CC9" w:rsidRDefault="00950CC9" w:rsidP="00950CC9">
      <w:r>
        <w:t>Remove tree across the road on NBW just East of Martin Rd, PD call out.</w:t>
      </w:r>
    </w:p>
    <w:p w14:paraId="6EEEA504" w14:textId="77777777" w:rsidR="00950CC9" w:rsidRDefault="00950CC9" w:rsidP="00950CC9">
      <w:r>
        <w:t>Chase water travel after heavy rains overnight</w:t>
      </w:r>
    </w:p>
    <w:p w14:paraId="543D8B2E" w14:textId="77777777" w:rsidR="00950CC9" w:rsidRDefault="00950CC9" w:rsidP="00950CC9">
      <w:r>
        <w:t>Cut berms on S/G Rd for blacktop</w:t>
      </w:r>
    </w:p>
    <w:p w14:paraId="58113FF2" w14:textId="77777777" w:rsidR="00950CC9" w:rsidRDefault="00950CC9" w:rsidP="00950CC9">
      <w:r>
        <w:t>Ditch both sides of Elm St to improve water flow</w:t>
      </w:r>
    </w:p>
    <w:p w14:paraId="28CF17C2" w14:textId="77777777" w:rsidR="00950CC9" w:rsidRDefault="00950CC9" w:rsidP="00950CC9">
      <w:r>
        <w:t>Pick up limbs and branches at NBP, large Pine tree behind pavilion.</w:t>
      </w:r>
    </w:p>
    <w:p w14:paraId="2BCF3615" w14:textId="77777777" w:rsidR="00950CC9" w:rsidRDefault="00950CC9" w:rsidP="00950CC9">
      <w:r>
        <w:t>HPM on NBW, pot holes.</w:t>
      </w:r>
    </w:p>
    <w:p w14:paraId="475A9DD8" w14:textId="77777777" w:rsidR="00950CC9" w:rsidRDefault="00950CC9" w:rsidP="00950CC9">
      <w:r>
        <w:t>2 street signs on Best Rd and Heisler Rd.</w:t>
      </w:r>
    </w:p>
    <w:p w14:paraId="7A66359E" w14:textId="77777777" w:rsidR="00950CC9" w:rsidRDefault="00950CC9" w:rsidP="00950CC9">
      <w:r>
        <w:t>Cut berm on Best Rd North side, East end.</w:t>
      </w:r>
    </w:p>
    <w:p w14:paraId="3E23D98C" w14:textId="77777777" w:rsidR="00950CC9" w:rsidRDefault="00950CC9" w:rsidP="00950CC9">
      <w:r>
        <w:t>Check water travel on recently ditched ditches ditched with ditching head.</w:t>
      </w:r>
    </w:p>
    <w:p w14:paraId="005DA01D" w14:textId="77777777" w:rsidR="00950CC9" w:rsidRDefault="00950CC9" w:rsidP="00950CC9">
      <w:r>
        <w:t>HPM on S/G Rd over newly installed crossover culvert pipes for blacktop.</w:t>
      </w:r>
    </w:p>
    <w:p w14:paraId="22D41A41" w14:textId="77777777" w:rsidR="00950CC9" w:rsidRDefault="00950CC9" w:rsidP="00950CC9">
      <w:r>
        <w:t>Clean/recreate ditch at the triangle at NBP.</w:t>
      </w:r>
    </w:p>
    <w:p w14:paraId="3DFFFF6A" w14:textId="77777777" w:rsidR="00950CC9" w:rsidRDefault="00950CC9" w:rsidP="00950CC9">
      <w:r>
        <w:t>Ditch Price St East of SES on the East side to improve water flow.</w:t>
      </w:r>
    </w:p>
    <w:p w14:paraId="20F65888" w14:textId="77777777" w:rsidR="00950CC9" w:rsidRDefault="00950CC9" w:rsidP="00950CC9">
      <w:r>
        <w:t>Ditch Francis South of Lake Park, found culvert drainage pipe.</w:t>
      </w:r>
    </w:p>
    <w:p w14:paraId="25AF16C6" w14:textId="77777777" w:rsidR="00950CC9" w:rsidRDefault="00950CC9" w:rsidP="00950CC9">
      <w:r>
        <w:t>Culvert pipe replacement at Ash and Heacock North to South for blacktop apron.</w:t>
      </w:r>
    </w:p>
    <w:p w14:paraId="49097AB4" w14:textId="77777777" w:rsidR="00950CC9" w:rsidRDefault="00950CC9" w:rsidP="00950CC9">
      <w:r>
        <w:t>Install material ID signs at shop for deliveries, ( #1s, 304’s, 57’s, 617’s)</w:t>
      </w:r>
    </w:p>
    <w:p w14:paraId="0BB51DE4" w14:textId="77777777" w:rsidR="00950CC9" w:rsidRDefault="00950CC9" w:rsidP="00950CC9">
      <w:r>
        <w:t>Replace road crossover culvert pipe at the West end of Elm St to improve water flow.</w:t>
      </w:r>
    </w:p>
    <w:p w14:paraId="3E4866C8" w14:textId="77777777" w:rsidR="00950CC9" w:rsidRDefault="00950CC9" w:rsidP="00950CC9">
      <w:r>
        <w:lastRenderedPageBreak/>
        <w:t>Pick up American Flag for P.D. building from hardware store.</w:t>
      </w:r>
    </w:p>
    <w:p w14:paraId="7A9BCDE9" w14:textId="77777777" w:rsidR="00950CC9" w:rsidRDefault="00950CC9" w:rsidP="00950CC9">
      <w:r>
        <w:t>Repair yard at Heisler from sign install.</w:t>
      </w:r>
    </w:p>
    <w:p w14:paraId="463759E2" w14:textId="77777777" w:rsidR="00950CC9" w:rsidRDefault="00950CC9" w:rsidP="00950CC9">
      <w:r>
        <w:t>Replace Road Saw belt, prep roller for work the next day</w:t>
      </w:r>
    </w:p>
    <w:p w14:paraId="547FFEDA" w14:textId="77777777" w:rsidR="00950CC9" w:rsidRDefault="00950CC9" w:rsidP="00950CC9">
      <w:r>
        <w:t>Hot mix from Shelly/Canton over crossover pipes prep for blacktop at Oyster, S/G Rd and Ash.</w:t>
      </w:r>
    </w:p>
    <w:p w14:paraId="4D60E389" w14:textId="77777777" w:rsidR="00950CC9" w:rsidRDefault="00950CC9" w:rsidP="00950CC9">
      <w:r>
        <w:t>Recut berm on S/G Rd per Larry.</w:t>
      </w:r>
    </w:p>
    <w:p w14:paraId="1905DFA8" w14:textId="77777777" w:rsidR="00950CC9" w:rsidRDefault="00950CC9" w:rsidP="00950CC9">
      <w:r>
        <w:t>Ditch pipe install, ditch elimination at 21166 Alden Ext</w:t>
      </w:r>
    </w:p>
    <w:p w14:paraId="1161DE31" w14:textId="77777777" w:rsidR="00950CC9" w:rsidRDefault="00950CC9" w:rsidP="00950CC9">
      <w:r>
        <w:t>Cut berms on Martin Rd to improve water shed from road surface and cut grass at PD</w:t>
      </w:r>
    </w:p>
    <w:p w14:paraId="7295AD14" w14:textId="77777777" w:rsidR="00950CC9" w:rsidRDefault="00950CC9" w:rsidP="00950CC9"/>
    <w:p w14:paraId="731DC9B4" w14:textId="77777777" w:rsidR="00950CC9" w:rsidRDefault="00950CC9" w:rsidP="00950CC9">
      <w:r>
        <w:t>Cut berms on Martin Rd completed, 9 ton of grindings on North end, road drag entire length.</w:t>
      </w:r>
    </w:p>
    <w:p w14:paraId="58CFFEE4" w14:textId="77777777" w:rsidR="00950CC9" w:rsidRDefault="00950CC9" w:rsidP="00950CC9">
      <w:r>
        <w:t>Push up berm material at the shop.</w:t>
      </w:r>
    </w:p>
    <w:p w14:paraId="3E725E73" w14:textId="77777777" w:rsidR="00950CC9" w:rsidRDefault="00950CC9" w:rsidP="00950CC9">
      <w:r>
        <w:t>Cut grass at MRP and the shop.</w:t>
      </w:r>
    </w:p>
    <w:p w14:paraId="449E31A7" w14:textId="77777777" w:rsidR="00950CC9" w:rsidRDefault="00950CC9" w:rsidP="00950CC9">
      <w:r>
        <w:t>Driveway culvert replacement on Martin Rd to improve water movement.</w:t>
      </w:r>
    </w:p>
    <w:p w14:paraId="03E39F46" w14:textId="77777777" w:rsidR="00950CC9" w:rsidRDefault="00950CC9" w:rsidP="00950CC9">
      <w:r>
        <w:t>Ditching on Martin Rd</w:t>
      </w:r>
    </w:p>
    <w:p w14:paraId="4E61FE78" w14:textId="77777777" w:rsidR="00950CC9" w:rsidRDefault="00950CC9" w:rsidP="00950CC9">
      <w:r>
        <w:t>With Larry’s roller, roll the shooting range and MRP</w:t>
      </w:r>
    </w:p>
    <w:p w14:paraId="206C2AB8" w14:textId="77777777" w:rsidR="00950CC9" w:rsidRDefault="00950CC9" w:rsidP="00950CC9">
      <w:r>
        <w:t>Ditching Martin Rd.</w:t>
      </w:r>
    </w:p>
    <w:p w14:paraId="70AFA89C" w14:textId="77777777" w:rsidR="00950CC9" w:rsidRDefault="00950CC9" w:rsidP="00950CC9">
      <w:r>
        <w:t>Replace battery in the JD 757 Zero turn, pressure wash, grease and return to NB garage.</w:t>
      </w:r>
    </w:p>
    <w:p w14:paraId="1DE46BB9" w14:textId="77777777" w:rsidR="00950CC9" w:rsidRDefault="00950CC9" w:rsidP="00950CC9"/>
    <w:p w14:paraId="5F056635" w14:textId="77777777" w:rsidR="00950CC9" w:rsidRDefault="00950CC9" w:rsidP="00950CC9">
      <w:r>
        <w:t>Diesel 179.9</w:t>
      </w:r>
    </w:p>
    <w:p w14:paraId="6D2EDC76" w14:textId="77777777" w:rsidR="00950CC9" w:rsidRDefault="00950CC9" w:rsidP="00950CC9">
      <w:r>
        <w:t>Gas 44.6</w:t>
      </w:r>
    </w:p>
    <w:p w14:paraId="39CC9992" w14:textId="77777777" w:rsidR="00950CC9" w:rsidRDefault="00950CC9" w:rsidP="00950CC9">
      <w:r>
        <w:t>#57’s 3 Ton</w:t>
      </w:r>
    </w:p>
    <w:p w14:paraId="3558E525" w14:textId="792C55DF" w:rsidR="002108E4" w:rsidRPr="009F1981" w:rsidRDefault="00950CC9" w:rsidP="00950CC9">
      <w:r>
        <w:t>HPM 7 Ton</w:t>
      </w:r>
    </w:p>
    <w:p w14:paraId="6D4E870A" w14:textId="3F22FB18" w:rsidR="00F10F3B" w:rsidRDefault="00F10F3B" w:rsidP="00F10F3B"/>
    <w:p w14:paraId="414C6DAE" w14:textId="77777777" w:rsidR="005171B0" w:rsidRPr="009F1981" w:rsidRDefault="005171B0" w:rsidP="00F10F3B"/>
    <w:p w14:paraId="085B4477" w14:textId="17DD57D7" w:rsidR="005171B0" w:rsidRPr="005171B0" w:rsidRDefault="005171B0" w:rsidP="00950CC9">
      <w:pPr>
        <w:tabs>
          <w:tab w:val="left" w:pos="450"/>
          <w:tab w:val="left" w:pos="540"/>
          <w:tab w:val="left" w:pos="1620"/>
        </w:tabs>
        <w:contextualSpacing/>
      </w:pPr>
      <w:r w:rsidRPr="005171B0">
        <w:tab/>
      </w:r>
    </w:p>
    <w:p w14:paraId="305E2ED9" w14:textId="77777777" w:rsidR="005171B0" w:rsidRPr="005171B0" w:rsidRDefault="005171B0" w:rsidP="005171B0">
      <w:pPr>
        <w:ind w:firstLine="720"/>
      </w:pPr>
    </w:p>
    <w:p w14:paraId="2837F55A" w14:textId="77777777" w:rsidR="005171B0" w:rsidRPr="005171B0" w:rsidRDefault="005171B0" w:rsidP="005171B0">
      <w:pPr>
        <w:ind w:firstLine="720"/>
      </w:pPr>
      <w:r w:rsidRPr="005171B0">
        <w:t>Roll Call Vote:</w:t>
      </w:r>
    </w:p>
    <w:p w14:paraId="05CC5238" w14:textId="77777777" w:rsidR="005171B0" w:rsidRPr="005171B0" w:rsidRDefault="005171B0" w:rsidP="005171B0">
      <w:pPr>
        <w:numPr>
          <w:ilvl w:val="0"/>
          <w:numId w:val="1"/>
        </w:numPr>
        <w:ind w:left="720"/>
        <w:contextualSpacing/>
      </w:pPr>
      <w:r w:rsidRPr="005171B0">
        <w:t>Yes    No     Mr. Barnett</w:t>
      </w:r>
    </w:p>
    <w:p w14:paraId="0A7ADDA1" w14:textId="77777777" w:rsidR="005171B0" w:rsidRPr="005171B0" w:rsidRDefault="005171B0" w:rsidP="005171B0">
      <w:pPr>
        <w:numPr>
          <w:ilvl w:val="0"/>
          <w:numId w:val="1"/>
        </w:numPr>
        <w:ind w:left="720"/>
        <w:contextualSpacing/>
      </w:pPr>
      <w:r w:rsidRPr="005171B0">
        <w:t>Yes    No     Mr. Criss</w:t>
      </w:r>
    </w:p>
    <w:p w14:paraId="26950E34" w14:textId="098E45B6" w:rsidR="005171B0" w:rsidRPr="005171B0" w:rsidRDefault="00007F78" w:rsidP="005171B0">
      <w:pPr>
        <w:tabs>
          <w:tab w:val="left" w:pos="450"/>
          <w:tab w:val="left" w:pos="540"/>
          <w:tab w:val="left" w:pos="1620"/>
        </w:tabs>
        <w:ind w:left="720"/>
        <w:contextualSpacing/>
      </w:pPr>
      <w:r>
        <w:t>√</w:t>
      </w:r>
      <w:r w:rsidR="005171B0" w:rsidRPr="005171B0">
        <w:t>Yes    No     Mr. Showalter</w:t>
      </w:r>
    </w:p>
    <w:p w14:paraId="3F4F3A14" w14:textId="77777777" w:rsidR="005171B0" w:rsidRPr="009F1981" w:rsidRDefault="005171B0" w:rsidP="00410021">
      <w:pPr>
        <w:pStyle w:val="ListParagraph"/>
        <w:tabs>
          <w:tab w:val="left" w:pos="990"/>
        </w:tabs>
        <w:rPr>
          <w:b/>
        </w:rPr>
      </w:pPr>
    </w:p>
    <w:p w14:paraId="20DA85F9" w14:textId="77777777" w:rsidR="00C55BC8" w:rsidRPr="009F1981" w:rsidRDefault="00C55BC8" w:rsidP="00C55BC8">
      <w:pPr>
        <w:rPr>
          <w:b/>
          <w:u w:val="single"/>
        </w:rPr>
      </w:pPr>
      <w:r w:rsidRPr="009F1981">
        <w:rPr>
          <w:b/>
          <w:u w:val="single"/>
        </w:rPr>
        <w:t>Police Report</w:t>
      </w:r>
    </w:p>
    <w:p w14:paraId="7A5269E9" w14:textId="390DF580" w:rsidR="00C55BC8" w:rsidRDefault="00C55BC8" w:rsidP="00C55BC8">
      <w:r w:rsidRPr="009F1981">
        <w:t>Chief Paul Ceresna was</w:t>
      </w:r>
      <w:r w:rsidR="00CE0E4F" w:rsidRPr="009F1981">
        <w:t xml:space="preserve"> </w:t>
      </w:r>
      <w:r w:rsidR="009112AE">
        <w:t>present and</w:t>
      </w:r>
      <w:r w:rsidR="00855206" w:rsidRPr="009F1981">
        <w:t xml:space="preserve"> reported the </w:t>
      </w:r>
      <w:r w:rsidRPr="009F1981">
        <w:t xml:space="preserve">Statistics for the month of </w:t>
      </w:r>
      <w:r w:rsidR="004403B4">
        <w:t>April</w:t>
      </w:r>
      <w:r w:rsidR="00873C6C" w:rsidRPr="009F1981">
        <w:t xml:space="preserve"> 202</w:t>
      </w:r>
      <w:r w:rsidR="00655131" w:rsidRPr="009F1981">
        <w:t>6</w:t>
      </w:r>
      <w:r w:rsidRPr="009F1981">
        <w:t>:</w:t>
      </w:r>
    </w:p>
    <w:p w14:paraId="15B3AFB2" w14:textId="77777777" w:rsidR="004403B4" w:rsidRDefault="004403B4" w:rsidP="00C55BC8"/>
    <w:p w14:paraId="67900CDC" w14:textId="29CC17A4" w:rsidR="004403B4" w:rsidRDefault="004403B4" w:rsidP="00C55BC8">
      <w:r>
        <w:t>127 incident reports</w:t>
      </w:r>
    </w:p>
    <w:p w14:paraId="19721B2A" w14:textId="7E031ED9" w:rsidR="004403B4" w:rsidRDefault="004403B4" w:rsidP="00C55BC8">
      <w:r>
        <w:t>7 accidents</w:t>
      </w:r>
    </w:p>
    <w:p w14:paraId="58C3694F" w14:textId="42B7D3EE" w:rsidR="004403B4" w:rsidRDefault="004403B4" w:rsidP="00C55BC8">
      <w:r>
        <w:t>58 citations</w:t>
      </w:r>
    </w:p>
    <w:p w14:paraId="214A21C9" w14:textId="68F69FF3" w:rsidR="003C5ACA" w:rsidRDefault="003C5ACA" w:rsidP="00C55BC8">
      <w:r>
        <w:t>149 traffic stops</w:t>
      </w:r>
    </w:p>
    <w:p w14:paraId="58631CB2" w14:textId="43F6B8AC" w:rsidR="003C5ACA" w:rsidRDefault="003C5ACA" w:rsidP="00C55BC8">
      <w:r>
        <w:t>370 business checks</w:t>
      </w:r>
    </w:p>
    <w:p w14:paraId="29CBB456" w14:textId="217F88C2" w:rsidR="00AD591F" w:rsidRPr="009F1981" w:rsidRDefault="00AD591F" w:rsidP="00C55BC8"/>
    <w:p w14:paraId="7993B45F" w14:textId="49EC83EA" w:rsidR="006A2437" w:rsidRPr="009F1981" w:rsidRDefault="006A2437" w:rsidP="00C55BC8"/>
    <w:p w14:paraId="1FACA064" w14:textId="77777777" w:rsidR="00655131" w:rsidRPr="009F1981" w:rsidRDefault="00655131" w:rsidP="00C55BC8"/>
    <w:p w14:paraId="06D2232F" w14:textId="77777777" w:rsidR="00C55BC8" w:rsidRPr="009F1981" w:rsidRDefault="00C55BC8" w:rsidP="00C55BC8">
      <w:pPr>
        <w:rPr>
          <w:b/>
          <w:u w:val="single"/>
        </w:rPr>
      </w:pPr>
      <w:r w:rsidRPr="009F1981">
        <w:rPr>
          <w:b/>
          <w:u w:val="single"/>
        </w:rPr>
        <w:t>Fire Report</w:t>
      </w:r>
    </w:p>
    <w:p w14:paraId="469C70AE" w14:textId="77777777" w:rsidR="00C55BC8" w:rsidRPr="009F1981" w:rsidRDefault="00C55BC8" w:rsidP="00C55BC8">
      <w:pPr>
        <w:pStyle w:val="ListParagraph"/>
      </w:pPr>
      <w:r w:rsidRPr="009F1981">
        <w:t>No Report Given.</w:t>
      </w:r>
    </w:p>
    <w:p w14:paraId="7A9B9C4C" w14:textId="77777777" w:rsidR="00C55BC8" w:rsidRPr="009F1981" w:rsidRDefault="00C55BC8" w:rsidP="00C55BC8">
      <w:pPr>
        <w:pStyle w:val="ListParagraph"/>
      </w:pPr>
    </w:p>
    <w:p w14:paraId="7FA36BFC" w14:textId="77777777" w:rsidR="003C5ACA" w:rsidRDefault="003C5ACA" w:rsidP="00C55BC8">
      <w:pPr>
        <w:rPr>
          <w:b/>
          <w:u w:val="single"/>
        </w:rPr>
      </w:pPr>
    </w:p>
    <w:p w14:paraId="34F4D2DD" w14:textId="77777777" w:rsidR="003C5ACA" w:rsidRDefault="003C5ACA" w:rsidP="00C55BC8">
      <w:pPr>
        <w:rPr>
          <w:b/>
          <w:u w:val="single"/>
        </w:rPr>
      </w:pPr>
    </w:p>
    <w:p w14:paraId="3EC80EB0" w14:textId="3B728F6B" w:rsidR="00C55BC8" w:rsidRPr="009F1981" w:rsidRDefault="00C55BC8" w:rsidP="00C55BC8">
      <w:pPr>
        <w:rPr>
          <w:b/>
          <w:u w:val="single"/>
        </w:rPr>
      </w:pPr>
      <w:r w:rsidRPr="009F1981">
        <w:rPr>
          <w:b/>
          <w:u w:val="single"/>
        </w:rPr>
        <w:t>Zoning Report</w:t>
      </w:r>
    </w:p>
    <w:p w14:paraId="1BE8522D" w14:textId="721E2C19" w:rsidR="00C55BC8" w:rsidRPr="009F1981" w:rsidRDefault="00C55BC8" w:rsidP="00AD591F">
      <w:r w:rsidRPr="009F1981">
        <w:t>Peggy Christy, Zoning/Nuisance Property Inspector</w:t>
      </w:r>
      <w:r w:rsidR="00CE0E4F" w:rsidRPr="009F1981">
        <w:t xml:space="preserve">, present and presented the </w:t>
      </w:r>
      <w:r w:rsidR="00762FFA" w:rsidRPr="009F1981">
        <w:t>February</w:t>
      </w:r>
      <w:r w:rsidR="00AD591F" w:rsidRPr="009F1981">
        <w:t xml:space="preserve"> </w:t>
      </w:r>
      <w:r w:rsidR="00CE0E4F" w:rsidRPr="009F1981">
        <w:t>202</w:t>
      </w:r>
      <w:r w:rsidR="00CF46D1" w:rsidRPr="009F1981">
        <w:t>6</w:t>
      </w:r>
      <w:r w:rsidR="00404EDF" w:rsidRPr="009F1981">
        <w:t xml:space="preserve"> </w:t>
      </w:r>
      <w:r w:rsidR="00CE0E4F" w:rsidRPr="009F1981">
        <w:t>report:</w:t>
      </w:r>
    </w:p>
    <w:p w14:paraId="7C5EA412" w14:textId="77777777" w:rsidR="00BC6F38" w:rsidRDefault="00BC6F38" w:rsidP="00BC6F38">
      <w:pPr>
        <w:pStyle w:val="ListParagraph"/>
      </w:pPr>
      <w:r>
        <w:t>Smith Township Zoning/Nuisance Property Report</w:t>
      </w:r>
    </w:p>
    <w:p w14:paraId="55C93FFF" w14:textId="77777777" w:rsidR="00BC6F38" w:rsidRDefault="00BC6F38" w:rsidP="00BC6F38">
      <w:pPr>
        <w:pStyle w:val="ListParagraph"/>
      </w:pPr>
    </w:p>
    <w:p w14:paraId="24A90469" w14:textId="77777777" w:rsidR="00BC6F38" w:rsidRDefault="00BC6F38" w:rsidP="00BC6F38">
      <w:pPr>
        <w:pStyle w:val="ListParagraph"/>
      </w:pPr>
      <w:r>
        <w:t>05-05-2026</w:t>
      </w:r>
    </w:p>
    <w:p w14:paraId="031B03C5" w14:textId="77777777" w:rsidR="00BC6F38" w:rsidRDefault="00BC6F38" w:rsidP="00BC6F38">
      <w:pPr>
        <w:pStyle w:val="ListParagraph"/>
      </w:pPr>
    </w:p>
    <w:p w14:paraId="3E6C44F4" w14:textId="77777777" w:rsidR="00BC6F38" w:rsidRDefault="00BC6F38" w:rsidP="00BC6F38">
      <w:pPr>
        <w:pStyle w:val="ListParagraph"/>
      </w:pPr>
      <w:r>
        <w:t>Zoning Classification Verified:</w:t>
      </w:r>
    </w:p>
    <w:p w14:paraId="5A9E1ACF" w14:textId="77777777" w:rsidR="00BC6F38" w:rsidRDefault="00BC6F38" w:rsidP="00BC6F38">
      <w:pPr>
        <w:pStyle w:val="ListParagraph"/>
      </w:pPr>
      <w:r>
        <w:t>Hawk Houston Appraisals- 20875 All-</w:t>
      </w:r>
      <w:proofErr w:type="spellStart"/>
      <w:r>
        <w:t>Seb</w:t>
      </w:r>
      <w:proofErr w:type="spellEnd"/>
      <w:r>
        <w:t xml:space="preserve"> Rd.</w:t>
      </w:r>
    </w:p>
    <w:p w14:paraId="7E7763B1" w14:textId="77777777" w:rsidR="00BC6F38" w:rsidRDefault="00BC6F38" w:rsidP="00BC6F38">
      <w:pPr>
        <w:pStyle w:val="ListParagraph"/>
      </w:pPr>
      <w:r>
        <w:t>American Title Solutions-10175 Oyster Rd.</w:t>
      </w:r>
    </w:p>
    <w:p w14:paraId="45387E1A" w14:textId="77777777" w:rsidR="00BC6F38" w:rsidRDefault="00BC6F38" w:rsidP="00BC6F38">
      <w:pPr>
        <w:pStyle w:val="ListParagraph"/>
      </w:pPr>
      <w:r>
        <w:t xml:space="preserve">Mike Bell Appraiser-11488 N. 12 </w:t>
      </w:r>
      <w:proofErr w:type="spellStart"/>
      <w:r>
        <w:t>th</w:t>
      </w:r>
      <w:proofErr w:type="spellEnd"/>
      <w:r>
        <w:t xml:space="preserve"> St.</w:t>
      </w:r>
    </w:p>
    <w:p w14:paraId="234A8E94" w14:textId="77777777" w:rsidR="00BC6F38" w:rsidRDefault="00BC6F38" w:rsidP="00BC6F38">
      <w:pPr>
        <w:pStyle w:val="ListParagraph"/>
      </w:pPr>
      <w:r>
        <w:t>Brad?-1195 S. Johnson Rd.</w:t>
      </w:r>
    </w:p>
    <w:p w14:paraId="7E4C8327" w14:textId="77777777" w:rsidR="00BC6F38" w:rsidRDefault="00BC6F38" w:rsidP="00BC6F38">
      <w:pPr>
        <w:pStyle w:val="ListParagraph"/>
      </w:pPr>
    </w:p>
    <w:p w14:paraId="585062A2" w14:textId="77777777" w:rsidR="00BC6F38" w:rsidRDefault="00BC6F38" w:rsidP="00BC6F38">
      <w:pPr>
        <w:pStyle w:val="ListParagraph"/>
      </w:pPr>
      <w:r>
        <w:t>Inquiries Received:</w:t>
      </w:r>
    </w:p>
    <w:p w14:paraId="1EE4B73F" w14:textId="77777777" w:rsidR="00BC6F38" w:rsidRDefault="00BC6F38" w:rsidP="00BC6F38">
      <w:pPr>
        <w:pStyle w:val="ListParagraph"/>
      </w:pPr>
      <w:r>
        <w:t>relocation permits</w:t>
      </w:r>
    </w:p>
    <w:p w14:paraId="4756AFEC" w14:textId="77777777" w:rsidR="00BC6F38" w:rsidRDefault="00BC6F38" w:rsidP="00BC6F38">
      <w:pPr>
        <w:pStyle w:val="ListParagraph"/>
      </w:pPr>
      <w:r>
        <w:t>spring cleanup</w:t>
      </w:r>
    </w:p>
    <w:p w14:paraId="63A7C7E0" w14:textId="77777777" w:rsidR="00BC6F38" w:rsidRDefault="00BC6F38" w:rsidP="00BC6F38">
      <w:pPr>
        <w:pStyle w:val="ListParagraph"/>
      </w:pPr>
      <w:r>
        <w:t>demo of 22462 Norman Ave. Erie Street Investments desires to purchase</w:t>
      </w:r>
    </w:p>
    <w:p w14:paraId="36ABBFBB" w14:textId="77777777" w:rsidR="00BC6F38" w:rsidRDefault="00BC6F38" w:rsidP="00BC6F38">
      <w:pPr>
        <w:pStyle w:val="ListParagraph"/>
      </w:pPr>
      <w:r>
        <w:t>manufactured home and garage extension permit at 12086 N. Johnson Rd.</w:t>
      </w:r>
    </w:p>
    <w:p w14:paraId="75E73D3A" w14:textId="77777777" w:rsidR="00BC6F38" w:rsidRDefault="00BC6F38" w:rsidP="00BC6F38">
      <w:pPr>
        <w:pStyle w:val="ListParagraph"/>
      </w:pPr>
      <w:r>
        <w:t>allowable businesses on Alliance Sebring Rd.</w:t>
      </w:r>
    </w:p>
    <w:p w14:paraId="4324C12C" w14:textId="77777777" w:rsidR="00BC6F38" w:rsidRDefault="00BC6F38" w:rsidP="00BC6F38">
      <w:pPr>
        <w:pStyle w:val="ListParagraph"/>
      </w:pPr>
      <w:r>
        <w:t>permit for storage shed</w:t>
      </w:r>
    </w:p>
    <w:p w14:paraId="74138C6C" w14:textId="77777777" w:rsidR="00BC6F38" w:rsidRDefault="00BC6F38" w:rsidP="00BC6F38">
      <w:pPr>
        <w:pStyle w:val="ListParagraph"/>
      </w:pPr>
      <w:r>
        <w:t>property at corner of Lexington Rd. and Countyline Rd. 22890 Lexington Rd.-William</w:t>
      </w:r>
    </w:p>
    <w:p w14:paraId="2CFF0A77" w14:textId="77777777" w:rsidR="00BC6F38" w:rsidRDefault="00BC6F38" w:rsidP="00BC6F38">
      <w:pPr>
        <w:pStyle w:val="ListParagraph"/>
      </w:pPr>
      <w:r>
        <w:t>Paxson lives there and it is a blight on the neighborhood-see attached pictures. I’m</w:t>
      </w:r>
    </w:p>
    <w:p w14:paraId="4F413B31" w14:textId="77777777" w:rsidR="00BC6F38" w:rsidRDefault="00BC6F38" w:rsidP="00BC6F38">
      <w:pPr>
        <w:pStyle w:val="ListParagraph"/>
      </w:pPr>
      <w:r>
        <w:t>suggesting we keep a close eye on this one.</w:t>
      </w:r>
    </w:p>
    <w:p w14:paraId="148896FA" w14:textId="77777777" w:rsidR="00BC6F38" w:rsidRDefault="00BC6F38" w:rsidP="00BC6F38">
      <w:pPr>
        <w:pStyle w:val="ListParagraph"/>
      </w:pPr>
      <w:r>
        <w:t>Henderson Roofing &amp;amp; Construction-permitting process</w:t>
      </w:r>
    </w:p>
    <w:p w14:paraId="5714B5EF" w14:textId="77777777" w:rsidR="00BC6F38" w:rsidRDefault="00BC6F38" w:rsidP="00BC6F38">
      <w:pPr>
        <w:pStyle w:val="ListParagraph"/>
      </w:pPr>
      <w:r>
        <w:t>Mahoning County Auditor’s Office requested clarification on conflicting address</w:t>
      </w:r>
    </w:p>
    <w:p w14:paraId="509465BE" w14:textId="77777777" w:rsidR="00BC6F38" w:rsidRDefault="00BC6F38" w:rsidP="00BC6F38">
      <w:pPr>
        <w:pStyle w:val="ListParagraph"/>
      </w:pPr>
      <w:r>
        <w:t>information; differences between the on-site mailing address and official records of two</w:t>
      </w:r>
    </w:p>
    <w:p w14:paraId="681014A5" w14:textId="77777777" w:rsidR="00BC6F38" w:rsidRDefault="00BC6F38" w:rsidP="00BC6F38">
      <w:pPr>
        <w:pStyle w:val="ListParagraph"/>
      </w:pPr>
      <w:r>
        <w:t>properties were verified and corrected. (Involves driving to property and speaking with</w:t>
      </w:r>
    </w:p>
    <w:p w14:paraId="4BF4E9FD" w14:textId="77777777" w:rsidR="00BC6F38" w:rsidRDefault="00BC6F38" w:rsidP="00BC6F38">
      <w:pPr>
        <w:pStyle w:val="ListParagraph"/>
      </w:pPr>
      <w:r>
        <w:t>owners.) Morgan Ave. property and Martin Rd. property</w:t>
      </w:r>
    </w:p>
    <w:p w14:paraId="0DC165E8" w14:textId="77777777" w:rsidR="00BC6F38" w:rsidRDefault="00BC6F38" w:rsidP="00BC6F38">
      <w:pPr>
        <w:pStyle w:val="ListParagraph"/>
      </w:pPr>
    </w:p>
    <w:p w14:paraId="4F6F2456" w14:textId="77777777" w:rsidR="00BC6F38" w:rsidRDefault="00BC6F38" w:rsidP="00BC6F38">
      <w:pPr>
        <w:pStyle w:val="ListParagraph"/>
      </w:pPr>
      <w:r>
        <w:t>Respectfully submitted,</w:t>
      </w:r>
    </w:p>
    <w:p w14:paraId="75D1D3C7" w14:textId="77777777" w:rsidR="00BC6F38" w:rsidRDefault="00BC6F38" w:rsidP="00BC6F38">
      <w:pPr>
        <w:pStyle w:val="ListParagraph"/>
      </w:pPr>
      <w:r>
        <w:t>Peggy Christy</w:t>
      </w:r>
    </w:p>
    <w:p w14:paraId="0A8EABA1" w14:textId="0DB65FA6" w:rsidR="0084245D" w:rsidRPr="009F1981" w:rsidRDefault="00BC6F38" w:rsidP="00BC6F38">
      <w:pPr>
        <w:pStyle w:val="ListParagraph"/>
      </w:pPr>
      <w:r>
        <w:t>Smith Twp. Zoning/Nuisance Property Inspector</w:t>
      </w:r>
    </w:p>
    <w:p w14:paraId="23E60EDF" w14:textId="77777777" w:rsidR="00665451" w:rsidRDefault="00665451" w:rsidP="008C4E48">
      <w:pPr>
        <w:ind w:firstLine="720"/>
      </w:pPr>
    </w:p>
    <w:p w14:paraId="035D860D" w14:textId="77777777" w:rsidR="007651C8" w:rsidRDefault="007651C8" w:rsidP="007651C8">
      <w:pPr>
        <w:ind w:firstLine="720"/>
      </w:pPr>
      <w:r>
        <w:t>Smith Township Zoning/Nuisance Property</w:t>
      </w:r>
    </w:p>
    <w:p w14:paraId="237FA973" w14:textId="77777777" w:rsidR="00665451" w:rsidRDefault="00665451" w:rsidP="008C4E48">
      <w:pPr>
        <w:ind w:firstLine="720"/>
      </w:pPr>
    </w:p>
    <w:p w14:paraId="2173199C" w14:textId="77777777" w:rsidR="00665451" w:rsidRDefault="00665451" w:rsidP="008C4E48">
      <w:pPr>
        <w:ind w:firstLine="720"/>
      </w:pPr>
    </w:p>
    <w:p w14:paraId="072C4443" w14:textId="77777777" w:rsidR="003C5ACA" w:rsidRPr="009F1981" w:rsidRDefault="003C5ACA" w:rsidP="003C5ACA">
      <w:pPr>
        <w:rPr>
          <w:b/>
          <w:u w:val="single"/>
        </w:rPr>
      </w:pPr>
      <w:r w:rsidRPr="009F1981">
        <w:rPr>
          <w:b/>
          <w:u w:val="single"/>
        </w:rPr>
        <w:t>Approve Reports</w:t>
      </w:r>
    </w:p>
    <w:p w14:paraId="4843684D" w14:textId="77777777" w:rsidR="003C5ACA" w:rsidRPr="009F1981" w:rsidRDefault="003C5ACA" w:rsidP="003C5ACA">
      <w:pPr>
        <w:pStyle w:val="ListParagraph"/>
        <w:numPr>
          <w:ilvl w:val="0"/>
          <w:numId w:val="2"/>
        </w:numPr>
        <w:rPr>
          <w:u w:val="single"/>
        </w:rPr>
      </w:pPr>
      <w:r w:rsidRPr="009F1981">
        <w:t>Motion to accept all reports.  Passed.</w:t>
      </w:r>
    </w:p>
    <w:p w14:paraId="5D052105" w14:textId="77777777" w:rsidR="003C5ACA" w:rsidRPr="009F1981" w:rsidRDefault="003C5ACA" w:rsidP="003C5ACA">
      <w:pPr>
        <w:ind w:firstLine="720"/>
      </w:pPr>
      <w:r w:rsidRPr="009F1981">
        <w:t>Moved by__</w:t>
      </w:r>
      <w:proofErr w:type="spellStart"/>
      <w:r w:rsidRPr="009F1981">
        <w:rPr>
          <w:u w:val="single"/>
        </w:rPr>
        <w:t>Mr</w:t>
      </w:r>
      <w:proofErr w:type="spellEnd"/>
      <w:r w:rsidRPr="009F1981">
        <w:rPr>
          <w:u w:val="single"/>
        </w:rPr>
        <w:t>. Barnett</w:t>
      </w:r>
      <w:r w:rsidRPr="009F1981">
        <w:t xml:space="preserve">_ </w:t>
      </w:r>
      <w:r w:rsidRPr="009F1981">
        <w:tab/>
      </w:r>
      <w:r w:rsidRPr="009F1981">
        <w:tab/>
      </w:r>
      <w:r w:rsidRPr="009F1981">
        <w:tab/>
        <w:t xml:space="preserve"> Seconded by _</w:t>
      </w:r>
      <w:r w:rsidRPr="009F1981">
        <w:rPr>
          <w:u w:val="single"/>
        </w:rPr>
        <w:t>Mr. Criss</w:t>
      </w:r>
      <w:r w:rsidRPr="009F1981">
        <w:t>__</w:t>
      </w:r>
      <w:r w:rsidRPr="009F1981">
        <w:tab/>
      </w:r>
    </w:p>
    <w:p w14:paraId="28D0AEDC" w14:textId="77777777" w:rsidR="003C5ACA" w:rsidRPr="009F1981" w:rsidRDefault="003C5ACA" w:rsidP="003C5ACA">
      <w:pPr>
        <w:ind w:firstLine="720"/>
      </w:pPr>
    </w:p>
    <w:p w14:paraId="252CA20B" w14:textId="405EA014" w:rsidR="003C5ACA" w:rsidRDefault="00416E19" w:rsidP="00416E19">
      <w:pPr>
        <w:ind w:firstLine="720"/>
        <w:rPr>
          <w:b/>
          <w:bCs/>
          <w:u w:val="single"/>
        </w:rPr>
      </w:pPr>
      <w:r w:rsidRPr="00416E19">
        <w:rPr>
          <w:b/>
          <w:bCs/>
          <w:u w:val="single"/>
        </w:rPr>
        <w:lastRenderedPageBreak/>
        <w:t>Old Business:</w:t>
      </w:r>
    </w:p>
    <w:p w14:paraId="0930076B" w14:textId="129959C8" w:rsidR="00416E19" w:rsidRDefault="00416E19" w:rsidP="00416E19">
      <w:pPr>
        <w:ind w:firstLine="720"/>
        <w:rPr>
          <w:b/>
          <w:bCs/>
          <w:u w:val="single"/>
        </w:rPr>
      </w:pPr>
    </w:p>
    <w:p w14:paraId="20161331" w14:textId="0FD26A1F" w:rsidR="00416E19" w:rsidRPr="00416E19" w:rsidRDefault="00416E19" w:rsidP="00416E19">
      <w:pPr>
        <w:ind w:firstLine="720"/>
      </w:pPr>
      <w:r w:rsidRPr="00416E19">
        <w:t>19</w:t>
      </w:r>
      <w:r>
        <w:t>601 North Benton West (16-194-0-001.02-0) Submitted to the state for demolition</w:t>
      </w:r>
    </w:p>
    <w:p w14:paraId="71110C30" w14:textId="3C513951" w:rsidR="00665451" w:rsidRDefault="00665451" w:rsidP="008C4E48">
      <w:pPr>
        <w:ind w:firstLine="720"/>
      </w:pPr>
    </w:p>
    <w:p w14:paraId="1310B08B" w14:textId="6F4FB395" w:rsidR="003C5ACA" w:rsidRDefault="003C5ACA" w:rsidP="008C4E48">
      <w:pPr>
        <w:ind w:firstLine="720"/>
      </w:pPr>
      <w:r w:rsidRPr="003C5ACA">
        <w:rPr>
          <w:b/>
          <w:bCs/>
          <w:u w:val="single"/>
        </w:rPr>
        <w:t>New Business</w:t>
      </w:r>
      <w:r>
        <w:t>:</w:t>
      </w:r>
      <w:r w:rsidR="00416E19">
        <w:t xml:space="preserve"> </w:t>
      </w:r>
    </w:p>
    <w:p w14:paraId="3CB58FBA" w14:textId="5CF356E2" w:rsidR="00665451" w:rsidRDefault="00665451" w:rsidP="008C4E48">
      <w:pPr>
        <w:ind w:firstLine="720"/>
      </w:pPr>
    </w:p>
    <w:p w14:paraId="7E590137" w14:textId="0FF3A407" w:rsidR="003C5ACA" w:rsidRDefault="003C5ACA" w:rsidP="008C4E48">
      <w:pPr>
        <w:ind w:firstLine="720"/>
      </w:pPr>
      <w:r>
        <w:t>The tire grant was receive</w:t>
      </w:r>
      <w:r w:rsidR="000237AB">
        <w:t>d</w:t>
      </w:r>
      <w:r>
        <w:t xml:space="preserve"> for spring Clean</w:t>
      </w:r>
      <w:r w:rsidR="000237AB">
        <w:t>-</w:t>
      </w:r>
      <w:r>
        <w:t xml:space="preserve"> up 2026</w:t>
      </w:r>
    </w:p>
    <w:p w14:paraId="0296A0A1" w14:textId="354D641A" w:rsidR="003C5ACA" w:rsidRDefault="003C5ACA" w:rsidP="008C4E48">
      <w:pPr>
        <w:ind w:firstLine="720"/>
      </w:pPr>
      <w:r>
        <w:t>Road Sales Tax passed</w:t>
      </w:r>
    </w:p>
    <w:p w14:paraId="7506177A" w14:textId="4D47AE80" w:rsidR="003C5ACA" w:rsidRDefault="003C5ACA" w:rsidP="008C4E48">
      <w:pPr>
        <w:ind w:firstLine="720"/>
      </w:pPr>
      <w:r>
        <w:t xml:space="preserve">Maple Ridge Property has been purchased </w:t>
      </w:r>
    </w:p>
    <w:p w14:paraId="6BABDC3C" w14:textId="163DEE99" w:rsidR="00665451" w:rsidRDefault="003C5ACA" w:rsidP="008C4E48">
      <w:pPr>
        <w:ind w:firstLine="720"/>
      </w:pPr>
      <w:r>
        <w:t>Discussed the MCTA Christmas Party</w:t>
      </w:r>
    </w:p>
    <w:p w14:paraId="60F71F8F" w14:textId="686A7361" w:rsidR="00416E19" w:rsidRDefault="00416E19" w:rsidP="008C4E48">
      <w:pPr>
        <w:ind w:firstLine="720"/>
      </w:pPr>
      <w:r>
        <w:t>Fiscal Officer Position discussed</w:t>
      </w:r>
    </w:p>
    <w:p w14:paraId="56D93251" w14:textId="77777777" w:rsidR="00416E19" w:rsidRDefault="00416E19" w:rsidP="008C4E48">
      <w:pPr>
        <w:ind w:firstLine="720"/>
      </w:pPr>
    </w:p>
    <w:p w14:paraId="436D8717" w14:textId="77777777" w:rsidR="00665451" w:rsidRDefault="00665451" w:rsidP="008C4E48">
      <w:pPr>
        <w:ind w:firstLine="720"/>
      </w:pPr>
    </w:p>
    <w:p w14:paraId="178554B0" w14:textId="75584BBC" w:rsidR="00665451" w:rsidRDefault="00416E19" w:rsidP="00416E19">
      <w:r>
        <w:t>Resolution 2026-05-01</w:t>
      </w:r>
    </w:p>
    <w:p w14:paraId="575E52B2" w14:textId="51FE3CC4" w:rsidR="00416E19" w:rsidRDefault="00416E19" w:rsidP="00416E19">
      <w:r>
        <w:t>To make Terry Criss designee to sign the papers for Maple Ridge Property</w:t>
      </w:r>
    </w:p>
    <w:p w14:paraId="216E03FF" w14:textId="149C0A7B" w:rsidR="00416E19" w:rsidRDefault="00416E19" w:rsidP="00416E19"/>
    <w:p w14:paraId="414AD70B" w14:textId="3B9E78FB" w:rsidR="00416E19" w:rsidRDefault="00416E19" w:rsidP="00416E19">
      <w:r>
        <w:t>Moved by Mr</w:t>
      </w:r>
      <w:r w:rsidR="000237AB">
        <w:t>.</w:t>
      </w:r>
      <w:r>
        <w:t xml:space="preserve"> Barnett                       Seconded by Mr</w:t>
      </w:r>
      <w:r w:rsidR="000237AB">
        <w:t>.</w:t>
      </w:r>
      <w:r>
        <w:t xml:space="preserve"> Showalter</w:t>
      </w:r>
    </w:p>
    <w:p w14:paraId="0EB2D702" w14:textId="7DEF0EB0" w:rsidR="00416E19" w:rsidRDefault="00416E19" w:rsidP="00416E19"/>
    <w:p w14:paraId="57136129" w14:textId="1FBE419D" w:rsidR="00416E19" w:rsidRDefault="00416E19" w:rsidP="00416E19">
      <w:r>
        <w:t>X  Yes  Mr. Barnett</w:t>
      </w:r>
    </w:p>
    <w:p w14:paraId="60E7F6FB" w14:textId="49940AC0" w:rsidR="00416E19" w:rsidRDefault="00416E19" w:rsidP="00416E19">
      <w:r>
        <w:t>X  Yes  Mr</w:t>
      </w:r>
      <w:r w:rsidR="000237AB">
        <w:t>.</w:t>
      </w:r>
      <w:r>
        <w:t xml:space="preserve"> Showalter</w:t>
      </w:r>
    </w:p>
    <w:p w14:paraId="1D648ACA" w14:textId="77777777" w:rsidR="008C4E48" w:rsidRPr="009F1981" w:rsidRDefault="008C4E48" w:rsidP="00C55BC8">
      <w:pPr>
        <w:rPr>
          <w:b/>
          <w:u w:val="single"/>
        </w:rPr>
      </w:pPr>
    </w:p>
    <w:p w14:paraId="026B0A4D" w14:textId="77777777" w:rsidR="00C55BC8" w:rsidRPr="009F1981" w:rsidRDefault="00C55BC8" w:rsidP="00C55BC8"/>
    <w:p w14:paraId="364DD0A4" w14:textId="77777777" w:rsidR="00C55BC8" w:rsidRPr="009F1981" w:rsidRDefault="00C55BC8" w:rsidP="00C55BC8">
      <w:pPr>
        <w:rPr>
          <w:b/>
        </w:rPr>
      </w:pPr>
      <w:r w:rsidRPr="009F1981">
        <w:rPr>
          <w:b/>
          <w:u w:val="single"/>
        </w:rPr>
        <w:t>Adjournment</w:t>
      </w:r>
    </w:p>
    <w:p w14:paraId="47615386" w14:textId="7DB74AD8" w:rsidR="00C55BC8" w:rsidRPr="009F1981" w:rsidRDefault="00C55BC8" w:rsidP="00C55BC8">
      <w:r w:rsidRPr="009F1981">
        <w:t>Motion by</w:t>
      </w:r>
      <w:r w:rsidR="008C4E48" w:rsidRPr="009F1981">
        <w:t xml:space="preserve"> Vice</w:t>
      </w:r>
      <w:r w:rsidRPr="009F1981">
        <w:t xml:space="preserve"> Chairman, Mr. </w:t>
      </w:r>
      <w:r w:rsidR="008C4E48" w:rsidRPr="009F1981">
        <w:t>Criss</w:t>
      </w:r>
      <w:r w:rsidRPr="009F1981">
        <w:t xml:space="preserve"> to adjourn meeting.</w:t>
      </w:r>
    </w:p>
    <w:p w14:paraId="7BCE0F72" w14:textId="46B961C8" w:rsidR="00B263EF" w:rsidRPr="009F1981" w:rsidRDefault="00C55BC8" w:rsidP="00B263EF">
      <w:pPr>
        <w:jc w:val="both"/>
      </w:pPr>
      <w:r w:rsidRPr="009F1981">
        <w:rPr>
          <w:highlight w:val="yellow"/>
        </w:rPr>
        <w:t xml:space="preserve">Next Regular Meeting is 7:00 p.m. </w:t>
      </w:r>
      <w:r w:rsidR="00BC6F38">
        <w:rPr>
          <w:highlight w:val="yellow"/>
        </w:rPr>
        <w:t>June</w:t>
      </w:r>
      <w:r w:rsidR="00D8167D" w:rsidRPr="009F1981">
        <w:rPr>
          <w:highlight w:val="yellow"/>
        </w:rPr>
        <w:t xml:space="preserve"> </w:t>
      </w:r>
      <w:r w:rsidR="00BC6F38">
        <w:rPr>
          <w:highlight w:val="yellow"/>
        </w:rPr>
        <w:t>2</w:t>
      </w:r>
      <w:r w:rsidRPr="009F1981">
        <w:rPr>
          <w:highlight w:val="yellow"/>
        </w:rPr>
        <w:t>, 202</w:t>
      </w:r>
      <w:r w:rsidR="00A82AE2" w:rsidRPr="009F1981">
        <w:rPr>
          <w:highlight w:val="yellow"/>
        </w:rPr>
        <w:t>6</w:t>
      </w:r>
      <w:r w:rsidRPr="009F1981">
        <w:rPr>
          <w:highlight w:val="yellow"/>
        </w:rPr>
        <w:t>.</w:t>
      </w:r>
      <w:bookmarkEnd w:id="0"/>
    </w:p>
    <w:sectPr w:rsidR="00B263EF" w:rsidRPr="009F1981" w:rsidSect="005E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8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AFC2" w14:textId="77777777" w:rsidR="00A124AB" w:rsidRDefault="00A124AB" w:rsidP="00C55BC8">
      <w:r>
        <w:separator/>
      </w:r>
    </w:p>
  </w:endnote>
  <w:endnote w:type="continuationSeparator" w:id="0">
    <w:p w14:paraId="54D48D6C" w14:textId="77777777" w:rsidR="00A124AB" w:rsidRDefault="00A124AB" w:rsidP="00C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4A69" w14:textId="77777777" w:rsidR="003C5ACA" w:rsidRDefault="003C5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DDAA" w14:textId="77777777" w:rsidR="003C5ACA" w:rsidRDefault="003C5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54EC" w14:textId="77777777" w:rsidR="003C5ACA" w:rsidRDefault="003C5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C45D" w14:textId="77777777" w:rsidR="00A124AB" w:rsidRDefault="00A124AB" w:rsidP="00C55BC8">
      <w:r>
        <w:separator/>
      </w:r>
    </w:p>
  </w:footnote>
  <w:footnote w:type="continuationSeparator" w:id="0">
    <w:p w14:paraId="6113E05D" w14:textId="77777777" w:rsidR="00A124AB" w:rsidRDefault="00A124AB" w:rsidP="00C5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104F" w14:textId="77777777" w:rsidR="003C5ACA" w:rsidRDefault="003C5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909" w14:textId="77777777" w:rsidR="00C55BC8" w:rsidRDefault="00C55BC8" w:rsidP="00C55BC8">
    <w:pPr>
      <w:jc w:val="center"/>
      <w:rPr>
        <w:sz w:val="32"/>
        <w:szCs w:val="32"/>
      </w:rPr>
    </w:pPr>
    <w:r>
      <w:rPr>
        <w:sz w:val="32"/>
        <w:szCs w:val="32"/>
      </w:rPr>
      <w:t xml:space="preserve">SMITH TOWNSHIP REGUALR MEETING </w:t>
    </w:r>
  </w:p>
  <w:p w14:paraId="7A43396E" w14:textId="7D4CFBB9" w:rsidR="003C5ACA" w:rsidRDefault="00C55BC8" w:rsidP="003C5ACA">
    <w:pPr>
      <w:jc w:val="center"/>
      <w:rPr>
        <w:sz w:val="32"/>
        <w:szCs w:val="32"/>
      </w:rPr>
    </w:pPr>
    <w:r>
      <w:rPr>
        <w:sz w:val="32"/>
        <w:szCs w:val="32"/>
      </w:rPr>
      <w:t>TUESDAY</w:t>
    </w:r>
    <w:r>
      <w:rPr>
        <w:b/>
        <w:sz w:val="32"/>
        <w:szCs w:val="32"/>
      </w:rPr>
      <w:t xml:space="preserve">, </w:t>
    </w:r>
    <w:r w:rsidR="00762FFA">
      <w:rPr>
        <w:b/>
        <w:sz w:val="32"/>
        <w:szCs w:val="32"/>
      </w:rPr>
      <w:t>MA</w:t>
    </w:r>
    <w:r w:rsidR="00950CC9">
      <w:rPr>
        <w:b/>
        <w:sz w:val="32"/>
        <w:szCs w:val="32"/>
      </w:rPr>
      <w:t>Y</w:t>
    </w:r>
    <w:r>
      <w:rPr>
        <w:b/>
        <w:sz w:val="32"/>
        <w:szCs w:val="32"/>
      </w:rPr>
      <w:t xml:space="preserve"> </w:t>
    </w:r>
    <w:r w:rsidR="00762FFA">
      <w:rPr>
        <w:b/>
        <w:sz w:val="32"/>
        <w:szCs w:val="32"/>
      </w:rPr>
      <w:t>1</w:t>
    </w:r>
    <w:r w:rsidR="00950CC9">
      <w:rPr>
        <w:b/>
        <w:sz w:val="32"/>
        <w:szCs w:val="32"/>
      </w:rPr>
      <w:t>2</w:t>
    </w:r>
    <w:r>
      <w:rPr>
        <w:b/>
        <w:sz w:val="32"/>
        <w:szCs w:val="32"/>
      </w:rPr>
      <w:t>, 202</w:t>
    </w:r>
    <w:r w:rsidR="005178F4">
      <w:rPr>
        <w:b/>
        <w:sz w:val="32"/>
        <w:szCs w:val="32"/>
      </w:rPr>
      <w:t>6</w:t>
    </w:r>
  </w:p>
  <w:p w14:paraId="0D61D289" w14:textId="5240E23D" w:rsidR="003C5ACA" w:rsidRDefault="00EF11B5" w:rsidP="003C5ACA">
    <w:pPr>
      <w:jc w:val="center"/>
      <w:rPr>
        <w:sz w:val="32"/>
        <w:szCs w:val="32"/>
      </w:rPr>
    </w:pPr>
    <w:r>
      <w:rPr>
        <w:sz w:val="32"/>
        <w:szCs w:val="32"/>
      </w:rPr>
      <w:t>AT 7:00 P.M. AT THE TOWNSHIP OFFICE</w:t>
    </w:r>
  </w:p>
  <w:p w14:paraId="1E341DFF" w14:textId="77777777" w:rsidR="00EF11B5" w:rsidRDefault="00EF11B5" w:rsidP="003C5ACA">
    <w:pPr>
      <w:jc w:val="center"/>
      <w:rPr>
        <w:sz w:val="32"/>
        <w:szCs w:val="32"/>
      </w:rPr>
    </w:pPr>
  </w:p>
  <w:p w14:paraId="3A7A5740" w14:textId="77777777" w:rsidR="00C55BC8" w:rsidRDefault="00C55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DE83" w14:textId="77777777" w:rsidR="003C5ACA" w:rsidRDefault="003C5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72E"/>
    <w:multiLevelType w:val="hybridMultilevel"/>
    <w:tmpl w:val="06AE82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805021"/>
    <w:multiLevelType w:val="hybridMultilevel"/>
    <w:tmpl w:val="7B5C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ACF"/>
    <w:multiLevelType w:val="hybridMultilevel"/>
    <w:tmpl w:val="0D745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220"/>
    <w:multiLevelType w:val="hybridMultilevel"/>
    <w:tmpl w:val="91D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092C"/>
    <w:multiLevelType w:val="hybridMultilevel"/>
    <w:tmpl w:val="754A0B4C"/>
    <w:lvl w:ilvl="0" w:tplc="0C18379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7F6F"/>
    <w:multiLevelType w:val="hybridMultilevel"/>
    <w:tmpl w:val="5080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81F"/>
    <w:multiLevelType w:val="hybridMultilevel"/>
    <w:tmpl w:val="169C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E83"/>
    <w:multiLevelType w:val="hybridMultilevel"/>
    <w:tmpl w:val="E044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5C84"/>
    <w:multiLevelType w:val="hybridMultilevel"/>
    <w:tmpl w:val="019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D1E"/>
    <w:multiLevelType w:val="hybridMultilevel"/>
    <w:tmpl w:val="4F920C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27F7"/>
    <w:multiLevelType w:val="hybridMultilevel"/>
    <w:tmpl w:val="F0B4C36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41E490C"/>
    <w:multiLevelType w:val="hybridMultilevel"/>
    <w:tmpl w:val="C9BCA7E6"/>
    <w:lvl w:ilvl="0" w:tplc="6004F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B433A6"/>
    <w:multiLevelType w:val="hybridMultilevel"/>
    <w:tmpl w:val="74D48356"/>
    <w:lvl w:ilvl="0" w:tplc="6004FA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90C14"/>
    <w:multiLevelType w:val="hybridMultilevel"/>
    <w:tmpl w:val="FE8E4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95114"/>
    <w:multiLevelType w:val="hybridMultilevel"/>
    <w:tmpl w:val="735A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D7840"/>
    <w:multiLevelType w:val="hybridMultilevel"/>
    <w:tmpl w:val="287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C1388"/>
    <w:multiLevelType w:val="hybridMultilevel"/>
    <w:tmpl w:val="48AE8F0C"/>
    <w:lvl w:ilvl="0" w:tplc="6C02F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3C95"/>
    <w:multiLevelType w:val="hybridMultilevel"/>
    <w:tmpl w:val="BCF8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3DC7"/>
    <w:multiLevelType w:val="hybridMultilevel"/>
    <w:tmpl w:val="67908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156C6"/>
    <w:multiLevelType w:val="hybridMultilevel"/>
    <w:tmpl w:val="51B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754A5"/>
    <w:multiLevelType w:val="hybridMultilevel"/>
    <w:tmpl w:val="2ADA7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BD701E"/>
    <w:multiLevelType w:val="hybridMultilevel"/>
    <w:tmpl w:val="0ECAA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E7E8A"/>
    <w:multiLevelType w:val="hybridMultilevel"/>
    <w:tmpl w:val="B8A637BE"/>
    <w:lvl w:ilvl="0" w:tplc="7C52CDB8">
      <w:start w:val="17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B593B99"/>
    <w:multiLevelType w:val="hybridMultilevel"/>
    <w:tmpl w:val="234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7FB"/>
    <w:multiLevelType w:val="hybridMultilevel"/>
    <w:tmpl w:val="A9C4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11788"/>
    <w:multiLevelType w:val="hybridMultilevel"/>
    <w:tmpl w:val="CF4AB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76627"/>
    <w:multiLevelType w:val="hybridMultilevel"/>
    <w:tmpl w:val="6BD4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6AC5"/>
    <w:multiLevelType w:val="hybridMultilevel"/>
    <w:tmpl w:val="9AC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D3E28"/>
    <w:multiLevelType w:val="hybridMultilevel"/>
    <w:tmpl w:val="3176F1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D56E1"/>
    <w:multiLevelType w:val="hybridMultilevel"/>
    <w:tmpl w:val="761A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84656"/>
    <w:multiLevelType w:val="hybridMultilevel"/>
    <w:tmpl w:val="0A9C5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940902"/>
    <w:multiLevelType w:val="hybridMultilevel"/>
    <w:tmpl w:val="75C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F296B"/>
    <w:multiLevelType w:val="hybridMultilevel"/>
    <w:tmpl w:val="10D6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0"/>
  </w:num>
  <w:num w:numId="5">
    <w:abstractNumId w:val="32"/>
  </w:num>
  <w:num w:numId="6">
    <w:abstractNumId w:val="19"/>
  </w:num>
  <w:num w:numId="7">
    <w:abstractNumId w:val="27"/>
  </w:num>
  <w:num w:numId="8">
    <w:abstractNumId w:val="2"/>
  </w:num>
  <w:num w:numId="9">
    <w:abstractNumId w:val="28"/>
  </w:num>
  <w:num w:numId="10">
    <w:abstractNumId w:val="16"/>
  </w:num>
  <w:num w:numId="11">
    <w:abstractNumId w:val="22"/>
  </w:num>
  <w:num w:numId="12">
    <w:abstractNumId w:val="24"/>
  </w:num>
  <w:num w:numId="13">
    <w:abstractNumId w:val="26"/>
  </w:num>
  <w:num w:numId="14">
    <w:abstractNumId w:val="17"/>
  </w:num>
  <w:num w:numId="15">
    <w:abstractNumId w:val="1"/>
  </w:num>
  <w:num w:numId="16">
    <w:abstractNumId w:val="10"/>
  </w:num>
  <w:num w:numId="17">
    <w:abstractNumId w:val="30"/>
  </w:num>
  <w:num w:numId="18">
    <w:abstractNumId w:val="11"/>
  </w:num>
  <w:num w:numId="19">
    <w:abstractNumId w:val="15"/>
  </w:num>
  <w:num w:numId="20">
    <w:abstractNumId w:val="18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31"/>
  </w:num>
  <w:num w:numId="29">
    <w:abstractNumId w:val="20"/>
  </w:num>
  <w:num w:numId="30">
    <w:abstractNumId w:val="13"/>
  </w:num>
  <w:num w:numId="31">
    <w:abstractNumId w:val="3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C8"/>
    <w:rsid w:val="00007F78"/>
    <w:rsid w:val="000237AB"/>
    <w:rsid w:val="00025062"/>
    <w:rsid w:val="00030104"/>
    <w:rsid w:val="00043A51"/>
    <w:rsid w:val="000476A2"/>
    <w:rsid w:val="00050ED3"/>
    <w:rsid w:val="00055880"/>
    <w:rsid w:val="000568A1"/>
    <w:rsid w:val="0007062F"/>
    <w:rsid w:val="00077CDF"/>
    <w:rsid w:val="00095141"/>
    <w:rsid w:val="000D2ECD"/>
    <w:rsid w:val="000E2585"/>
    <w:rsid w:val="000F142B"/>
    <w:rsid w:val="00105215"/>
    <w:rsid w:val="00111D2A"/>
    <w:rsid w:val="001162E4"/>
    <w:rsid w:val="0013743E"/>
    <w:rsid w:val="00144AAA"/>
    <w:rsid w:val="00172C5C"/>
    <w:rsid w:val="0018474E"/>
    <w:rsid w:val="001A57D0"/>
    <w:rsid w:val="001B3D9C"/>
    <w:rsid w:val="001B65FB"/>
    <w:rsid w:val="001F071D"/>
    <w:rsid w:val="002108E4"/>
    <w:rsid w:val="002112AB"/>
    <w:rsid w:val="002254D2"/>
    <w:rsid w:val="00251ACD"/>
    <w:rsid w:val="0027677C"/>
    <w:rsid w:val="002E15F2"/>
    <w:rsid w:val="00347CD8"/>
    <w:rsid w:val="00366307"/>
    <w:rsid w:val="00380B7C"/>
    <w:rsid w:val="003C0D69"/>
    <w:rsid w:val="003C5ACA"/>
    <w:rsid w:val="003C7B65"/>
    <w:rsid w:val="003D02F6"/>
    <w:rsid w:val="003D399A"/>
    <w:rsid w:val="003F6559"/>
    <w:rsid w:val="00404EDF"/>
    <w:rsid w:val="00410021"/>
    <w:rsid w:val="00416E19"/>
    <w:rsid w:val="004403B4"/>
    <w:rsid w:val="00450985"/>
    <w:rsid w:val="004613B9"/>
    <w:rsid w:val="00475543"/>
    <w:rsid w:val="004831C9"/>
    <w:rsid w:val="004A26DB"/>
    <w:rsid w:val="004A5DA1"/>
    <w:rsid w:val="004C2648"/>
    <w:rsid w:val="004D0A83"/>
    <w:rsid w:val="004F5AF9"/>
    <w:rsid w:val="005171B0"/>
    <w:rsid w:val="005178F4"/>
    <w:rsid w:val="00524C72"/>
    <w:rsid w:val="0052705A"/>
    <w:rsid w:val="00570D5D"/>
    <w:rsid w:val="00574750"/>
    <w:rsid w:val="005829AB"/>
    <w:rsid w:val="005957B6"/>
    <w:rsid w:val="005C0262"/>
    <w:rsid w:val="005C215C"/>
    <w:rsid w:val="005E535D"/>
    <w:rsid w:val="005E6704"/>
    <w:rsid w:val="005F7826"/>
    <w:rsid w:val="006403DC"/>
    <w:rsid w:val="0065067A"/>
    <w:rsid w:val="00655131"/>
    <w:rsid w:val="006604BB"/>
    <w:rsid w:val="00665451"/>
    <w:rsid w:val="006656EC"/>
    <w:rsid w:val="00681245"/>
    <w:rsid w:val="00695DA0"/>
    <w:rsid w:val="006A2437"/>
    <w:rsid w:val="006A5B1A"/>
    <w:rsid w:val="006D1C38"/>
    <w:rsid w:val="00732839"/>
    <w:rsid w:val="00737E13"/>
    <w:rsid w:val="00740837"/>
    <w:rsid w:val="00752D13"/>
    <w:rsid w:val="00762FFA"/>
    <w:rsid w:val="007651C8"/>
    <w:rsid w:val="00770EB9"/>
    <w:rsid w:val="00785308"/>
    <w:rsid w:val="007914DA"/>
    <w:rsid w:val="00791AE1"/>
    <w:rsid w:val="007934C2"/>
    <w:rsid w:val="007B79B4"/>
    <w:rsid w:val="007C21B1"/>
    <w:rsid w:val="007C4918"/>
    <w:rsid w:val="007F00E8"/>
    <w:rsid w:val="007F354F"/>
    <w:rsid w:val="0084245D"/>
    <w:rsid w:val="00854C71"/>
    <w:rsid w:val="00855206"/>
    <w:rsid w:val="00873C6C"/>
    <w:rsid w:val="008754FE"/>
    <w:rsid w:val="00875F21"/>
    <w:rsid w:val="00897B49"/>
    <w:rsid w:val="008A6457"/>
    <w:rsid w:val="008B2A66"/>
    <w:rsid w:val="008C4E48"/>
    <w:rsid w:val="008D43D3"/>
    <w:rsid w:val="008E2959"/>
    <w:rsid w:val="008E6849"/>
    <w:rsid w:val="009112AE"/>
    <w:rsid w:val="00935351"/>
    <w:rsid w:val="00943991"/>
    <w:rsid w:val="009454FD"/>
    <w:rsid w:val="00947169"/>
    <w:rsid w:val="00950CC9"/>
    <w:rsid w:val="00967F3D"/>
    <w:rsid w:val="00973CA9"/>
    <w:rsid w:val="009C0D5B"/>
    <w:rsid w:val="009C22B2"/>
    <w:rsid w:val="009C2FCC"/>
    <w:rsid w:val="009C7EF5"/>
    <w:rsid w:val="009E74EB"/>
    <w:rsid w:val="009F1981"/>
    <w:rsid w:val="009F6531"/>
    <w:rsid w:val="00A124AB"/>
    <w:rsid w:val="00A419ED"/>
    <w:rsid w:val="00A82AE2"/>
    <w:rsid w:val="00A866B2"/>
    <w:rsid w:val="00AB14CF"/>
    <w:rsid w:val="00AD591F"/>
    <w:rsid w:val="00AE3189"/>
    <w:rsid w:val="00AF02B8"/>
    <w:rsid w:val="00B263EF"/>
    <w:rsid w:val="00B4110B"/>
    <w:rsid w:val="00B55576"/>
    <w:rsid w:val="00B769E8"/>
    <w:rsid w:val="00B94AA3"/>
    <w:rsid w:val="00BB462C"/>
    <w:rsid w:val="00BC54BF"/>
    <w:rsid w:val="00BC6F38"/>
    <w:rsid w:val="00BD3A0E"/>
    <w:rsid w:val="00BD641E"/>
    <w:rsid w:val="00BF6B13"/>
    <w:rsid w:val="00C12E38"/>
    <w:rsid w:val="00C14E2D"/>
    <w:rsid w:val="00C55BC8"/>
    <w:rsid w:val="00C95659"/>
    <w:rsid w:val="00CB3121"/>
    <w:rsid w:val="00CB7F9D"/>
    <w:rsid w:val="00CC7EA8"/>
    <w:rsid w:val="00CE0E4F"/>
    <w:rsid w:val="00CF46D1"/>
    <w:rsid w:val="00D44926"/>
    <w:rsid w:val="00D67CB4"/>
    <w:rsid w:val="00D8167D"/>
    <w:rsid w:val="00D83312"/>
    <w:rsid w:val="00D94134"/>
    <w:rsid w:val="00D9501A"/>
    <w:rsid w:val="00DD03AC"/>
    <w:rsid w:val="00DE530E"/>
    <w:rsid w:val="00E0629A"/>
    <w:rsid w:val="00E17A83"/>
    <w:rsid w:val="00E17D28"/>
    <w:rsid w:val="00E209A6"/>
    <w:rsid w:val="00E303EC"/>
    <w:rsid w:val="00E36597"/>
    <w:rsid w:val="00E54DE6"/>
    <w:rsid w:val="00E62E0E"/>
    <w:rsid w:val="00EA5002"/>
    <w:rsid w:val="00EB2857"/>
    <w:rsid w:val="00EC4E0F"/>
    <w:rsid w:val="00EE09A6"/>
    <w:rsid w:val="00EF11B5"/>
    <w:rsid w:val="00F029C4"/>
    <w:rsid w:val="00F10F3B"/>
    <w:rsid w:val="00F110F9"/>
    <w:rsid w:val="00F1271C"/>
    <w:rsid w:val="00F16AC8"/>
    <w:rsid w:val="00F40B4F"/>
    <w:rsid w:val="00F42857"/>
    <w:rsid w:val="00F62CA3"/>
    <w:rsid w:val="00F64647"/>
    <w:rsid w:val="00F84649"/>
    <w:rsid w:val="00F8696F"/>
    <w:rsid w:val="00F90085"/>
    <w:rsid w:val="00F93133"/>
    <w:rsid w:val="00FA491C"/>
    <w:rsid w:val="00FE0845"/>
    <w:rsid w:val="00FE11FC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79B46"/>
  <w15:chartTrackingRefBased/>
  <w15:docId w15:val="{2880B575-E331-485D-ABFD-14930569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55BC8"/>
    <w:pPr>
      <w:keepNext/>
      <w:ind w:left="720"/>
      <w:outlineLvl w:val="1"/>
    </w:pPr>
    <w:rPr>
      <w:rFonts w:ascii="Garamond" w:hAnsi="Garamond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C55BC8"/>
    <w:pPr>
      <w:keepNext/>
      <w:widowControl w:val="0"/>
      <w:jc w:val="both"/>
      <w:outlineLvl w:val="7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5BC8"/>
    <w:rPr>
      <w:rFonts w:ascii="Garamond" w:eastAsia="Times New Roman" w:hAnsi="Garamond" w:cs="Times New Roman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C55BC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C55BC8"/>
    <w:pPr>
      <w:ind w:left="720"/>
      <w:jc w:val="both"/>
    </w:pPr>
    <w:rPr>
      <w:rFonts w:ascii="Garamond" w:hAnsi="Garamond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BC8"/>
    <w:rPr>
      <w:rFonts w:ascii="Garamond" w:eastAsia="Times New Roman" w:hAnsi="Garamond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2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0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A8DD-DA46-413A-9AB9-4067E2B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Sacct19</dc:creator>
  <cp:keywords/>
  <dc:description/>
  <cp:lastModifiedBy>UANUser</cp:lastModifiedBy>
  <cp:revision>2</cp:revision>
  <cp:lastPrinted>2026-05-05T14:51:00Z</cp:lastPrinted>
  <dcterms:created xsi:type="dcterms:W3CDTF">2026-05-13T21:46:00Z</dcterms:created>
  <dcterms:modified xsi:type="dcterms:W3CDTF">2026-05-13T21:46:00Z</dcterms:modified>
</cp:coreProperties>
</file>